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8F6D0" w14:textId="77777777" w:rsidR="00202422" w:rsidRPr="00202422" w:rsidRDefault="00202422" w:rsidP="00202422">
      <w:pPr>
        <w:jc w:val="center"/>
        <w:rPr>
          <w:rFonts w:eastAsia="標楷體" w:hint="eastAsia"/>
          <w:b/>
          <w:sz w:val="48"/>
        </w:rPr>
      </w:pPr>
    </w:p>
    <w:p w14:paraId="6A618C37" w14:textId="7C130D7A" w:rsidR="00202422" w:rsidRPr="00202422" w:rsidRDefault="00202422" w:rsidP="00202422">
      <w:pPr>
        <w:jc w:val="center"/>
        <w:rPr>
          <w:rFonts w:eastAsia="標楷體"/>
          <w:b/>
          <w:sz w:val="48"/>
        </w:rPr>
      </w:pPr>
      <w:r w:rsidRPr="00202422">
        <w:rPr>
          <w:rFonts w:eastAsia="標楷體"/>
          <w:b/>
          <w:sz w:val="48"/>
        </w:rPr>
        <w:t>Life Sciences EMI Bilingual College, NCHU</w:t>
      </w:r>
    </w:p>
    <w:p w14:paraId="7FF85DF7" w14:textId="3B4D11F1" w:rsidR="00154AB2" w:rsidRDefault="00202422" w:rsidP="00202422">
      <w:pPr>
        <w:jc w:val="center"/>
        <w:rPr>
          <w:rFonts w:eastAsia="標楷體"/>
          <w:b/>
          <w:sz w:val="48"/>
        </w:rPr>
      </w:pPr>
      <w:r>
        <w:rPr>
          <w:rFonts w:eastAsia="標楷體"/>
          <w:b/>
          <w:sz w:val="48"/>
        </w:rPr>
        <w:t xml:space="preserve"> </w:t>
      </w:r>
      <w:r w:rsidR="00107F86">
        <w:rPr>
          <w:rFonts w:eastAsia="標楷體"/>
          <w:b/>
          <w:sz w:val="48"/>
        </w:rPr>
        <w:t>Image Rights Release Agreement</w:t>
      </w:r>
    </w:p>
    <w:p w14:paraId="069F08EB" w14:textId="77777777" w:rsidR="0081256D" w:rsidRPr="0081256D" w:rsidRDefault="0081256D" w:rsidP="0081256D">
      <w:pPr>
        <w:jc w:val="center"/>
        <w:rPr>
          <w:rFonts w:eastAsia="標楷體" w:hint="eastAsia"/>
          <w:b/>
          <w:sz w:val="48"/>
        </w:rPr>
      </w:pPr>
    </w:p>
    <w:p w14:paraId="2FB16A35" w14:textId="09C82828" w:rsidR="0081256D" w:rsidRDefault="003E6F4B" w:rsidP="00202422">
      <w:pPr>
        <w:jc w:val="both"/>
        <w:rPr>
          <w:rFonts w:eastAsia="SimSun"/>
          <w:bCs/>
          <w:sz w:val="28"/>
          <w:szCs w:val="28"/>
          <w:lang w:eastAsia="zh-CN"/>
        </w:rPr>
      </w:pPr>
      <w:r w:rsidRPr="0081256D">
        <w:rPr>
          <w:rFonts w:eastAsia="SimSun"/>
          <w:bCs/>
          <w:sz w:val="28"/>
          <w:szCs w:val="28"/>
          <w:lang w:eastAsia="zh-CN"/>
        </w:rPr>
        <w:t xml:space="preserve">I hereby agree to permanently authorize the </w:t>
      </w:r>
      <w:r w:rsidR="00202422" w:rsidRPr="00202422">
        <w:rPr>
          <w:rFonts w:eastAsia="SimSun"/>
          <w:bCs/>
          <w:sz w:val="28"/>
          <w:szCs w:val="28"/>
          <w:lang w:eastAsia="zh-CN"/>
        </w:rPr>
        <w:t>Life Sciences EMI Bilingual College, NCHU</w:t>
      </w:r>
      <w:r w:rsidR="00202422">
        <w:rPr>
          <w:rFonts w:eastAsia="SimSun"/>
          <w:bCs/>
          <w:sz w:val="28"/>
          <w:szCs w:val="28"/>
          <w:lang w:eastAsia="zh-CN"/>
        </w:rPr>
        <w:t xml:space="preserve"> </w:t>
      </w:r>
      <w:r w:rsidRPr="0081256D">
        <w:rPr>
          <w:rFonts w:eastAsia="SimSun"/>
          <w:bCs/>
          <w:sz w:val="28"/>
          <w:szCs w:val="28"/>
          <w:lang w:eastAsia="zh-CN"/>
        </w:rPr>
        <w:t xml:space="preserve">to </w:t>
      </w:r>
      <w:r w:rsidR="001677FA" w:rsidRPr="0081256D">
        <w:rPr>
          <w:rFonts w:eastAsia="SimSun"/>
          <w:bCs/>
          <w:sz w:val="28"/>
          <w:szCs w:val="28"/>
          <w:lang w:eastAsia="zh-CN"/>
        </w:rPr>
        <w:t xml:space="preserve">take </w:t>
      </w:r>
      <w:r w:rsidRPr="0081256D">
        <w:rPr>
          <w:rFonts w:eastAsia="SimSun"/>
          <w:bCs/>
          <w:sz w:val="28"/>
          <w:szCs w:val="28"/>
          <w:lang w:eastAsia="zh-CN"/>
        </w:rPr>
        <w:t>photograph</w:t>
      </w:r>
      <w:r w:rsidR="001677FA" w:rsidRPr="0081256D">
        <w:rPr>
          <w:rFonts w:eastAsia="SimSun"/>
          <w:bCs/>
          <w:sz w:val="28"/>
          <w:szCs w:val="28"/>
          <w:lang w:eastAsia="zh-CN"/>
        </w:rPr>
        <w:t>s</w:t>
      </w:r>
      <w:r w:rsidR="0081256D" w:rsidRPr="0081256D">
        <w:rPr>
          <w:rFonts w:eastAsia="SimSun"/>
          <w:bCs/>
          <w:sz w:val="28"/>
          <w:szCs w:val="28"/>
          <w:lang w:eastAsia="zh-CN"/>
        </w:rPr>
        <w:t xml:space="preserve"> and videos a</w:t>
      </w:r>
      <w:r w:rsidR="001677FA" w:rsidRPr="0081256D">
        <w:rPr>
          <w:rFonts w:eastAsia="SimSun"/>
          <w:bCs/>
          <w:sz w:val="28"/>
          <w:szCs w:val="28"/>
          <w:lang w:eastAsia="zh-CN"/>
        </w:rPr>
        <w:t xml:space="preserve">nd to </w:t>
      </w:r>
      <w:r w:rsidRPr="0081256D">
        <w:rPr>
          <w:rFonts w:eastAsia="SimSun"/>
          <w:bCs/>
          <w:sz w:val="28"/>
          <w:szCs w:val="28"/>
          <w:lang w:eastAsia="zh-CN"/>
        </w:rPr>
        <w:t>edit, use, and publicly display</w:t>
      </w:r>
      <w:r w:rsidRPr="0081256D">
        <w:rPr>
          <w:rFonts w:eastAsia="SimSun" w:hint="eastAsia"/>
          <w:bCs/>
          <w:sz w:val="28"/>
          <w:szCs w:val="28"/>
          <w:lang w:eastAsia="zh-CN"/>
        </w:rPr>
        <w:t xml:space="preserve"> my image, nam</w:t>
      </w:r>
      <w:bookmarkStart w:id="0" w:name="_GoBack"/>
      <w:bookmarkEnd w:id="0"/>
      <w:r w:rsidR="005B2DF6">
        <w:rPr>
          <w:rFonts w:eastAsia="SimSun"/>
          <w:bCs/>
          <w:sz w:val="28"/>
          <w:szCs w:val="28"/>
          <w:lang w:eastAsia="zh-CN"/>
        </w:rPr>
        <w:t xml:space="preserve">e, and </w:t>
      </w:r>
      <w:r w:rsidRPr="0081256D">
        <w:rPr>
          <w:rFonts w:eastAsia="SimSun" w:hint="eastAsia"/>
          <w:bCs/>
          <w:sz w:val="28"/>
          <w:szCs w:val="28"/>
          <w:lang w:eastAsia="zh-CN"/>
        </w:rPr>
        <w:t>voice</w:t>
      </w:r>
      <w:r w:rsidR="005B2DF6">
        <w:rPr>
          <w:rFonts w:eastAsia="SimSun"/>
          <w:bCs/>
          <w:sz w:val="28"/>
          <w:szCs w:val="28"/>
          <w:lang w:eastAsia="zh-CN"/>
        </w:rPr>
        <w:t xml:space="preserve"> </w:t>
      </w:r>
      <w:r w:rsidR="008C369B" w:rsidRPr="0081256D">
        <w:rPr>
          <w:rFonts w:eastAsia="SimSun"/>
          <w:bCs/>
          <w:sz w:val="28"/>
          <w:szCs w:val="28"/>
          <w:lang w:eastAsia="zh-CN"/>
        </w:rPr>
        <w:t xml:space="preserve">for the production of the </w:t>
      </w:r>
      <w:r w:rsidR="0081256D" w:rsidRPr="0081256D">
        <w:rPr>
          <w:rFonts w:eastAsia="SimSun"/>
          <w:bCs/>
          <w:sz w:val="28"/>
          <w:szCs w:val="28"/>
          <w:lang w:eastAsia="zh-CN"/>
        </w:rPr>
        <w:t>EMI</w:t>
      </w:r>
      <w:r w:rsidRPr="0081256D">
        <w:rPr>
          <w:rFonts w:eastAsia="SimSun"/>
          <w:bCs/>
          <w:sz w:val="28"/>
          <w:szCs w:val="28"/>
          <w:lang w:eastAsia="zh-CN"/>
        </w:rPr>
        <w:t xml:space="preserve"> course</w:t>
      </w:r>
      <w:r w:rsidR="00941E8B" w:rsidRPr="0081256D">
        <w:rPr>
          <w:rFonts w:eastAsia="SimSun" w:hint="eastAsia"/>
          <w:bCs/>
          <w:sz w:val="28"/>
          <w:szCs w:val="28"/>
          <w:lang w:eastAsia="zh-CN"/>
        </w:rPr>
        <w:t xml:space="preserve"> </w:t>
      </w:r>
      <w:r w:rsidRPr="0081256D">
        <w:rPr>
          <w:rFonts w:eastAsia="SimSun"/>
          <w:bCs/>
          <w:sz w:val="28"/>
          <w:szCs w:val="28"/>
          <w:lang w:eastAsia="zh-CN"/>
        </w:rPr>
        <w:t xml:space="preserve">and </w:t>
      </w:r>
      <w:r w:rsidR="008C369B" w:rsidRPr="0081256D">
        <w:rPr>
          <w:rFonts w:eastAsia="SimSun"/>
          <w:bCs/>
          <w:sz w:val="28"/>
          <w:szCs w:val="28"/>
          <w:lang w:eastAsia="zh-CN"/>
        </w:rPr>
        <w:t xml:space="preserve">its </w:t>
      </w:r>
      <w:r w:rsidRPr="0081256D">
        <w:rPr>
          <w:rFonts w:eastAsia="SimSun"/>
          <w:bCs/>
          <w:sz w:val="28"/>
          <w:szCs w:val="28"/>
          <w:lang w:eastAsia="zh-CN"/>
        </w:rPr>
        <w:t xml:space="preserve">subsequent promotion and </w:t>
      </w:r>
      <w:r w:rsidR="008C369B" w:rsidRPr="0081256D">
        <w:rPr>
          <w:rFonts w:eastAsia="SimSun"/>
          <w:bCs/>
          <w:sz w:val="28"/>
          <w:szCs w:val="28"/>
          <w:lang w:eastAsia="zh-CN"/>
        </w:rPr>
        <w:t>learning outcome presentation</w:t>
      </w:r>
      <w:r w:rsidRPr="0081256D">
        <w:rPr>
          <w:rFonts w:eastAsia="SimSun"/>
          <w:bCs/>
          <w:sz w:val="28"/>
          <w:szCs w:val="28"/>
          <w:lang w:eastAsia="zh-CN"/>
        </w:rPr>
        <w:t xml:space="preserve">. </w:t>
      </w:r>
    </w:p>
    <w:p w14:paraId="656C57D5" w14:textId="71719582" w:rsidR="00B9637D" w:rsidRPr="0081256D" w:rsidRDefault="003E6F4B" w:rsidP="0081256D">
      <w:pPr>
        <w:spacing w:beforeLines="50" w:before="180" w:afterLines="50" w:after="180"/>
        <w:jc w:val="both"/>
        <w:rPr>
          <w:rFonts w:eastAsia="標楷體" w:hint="eastAsia"/>
          <w:sz w:val="28"/>
          <w:szCs w:val="28"/>
        </w:rPr>
      </w:pPr>
      <w:r w:rsidRPr="0081256D">
        <w:rPr>
          <w:rFonts w:eastAsia="標楷體"/>
          <w:bCs/>
          <w:sz w:val="28"/>
          <w:szCs w:val="28"/>
        </w:rPr>
        <w:t xml:space="preserve">The </w:t>
      </w:r>
      <w:r w:rsidR="00202422" w:rsidRPr="00202422">
        <w:rPr>
          <w:rFonts w:eastAsia="SimSun"/>
          <w:bCs/>
          <w:sz w:val="28"/>
          <w:szCs w:val="28"/>
          <w:lang w:eastAsia="zh-CN"/>
        </w:rPr>
        <w:t>Life Sciences EMI Bilingual College, NCHU</w:t>
      </w:r>
      <w:r w:rsidRPr="0081256D">
        <w:rPr>
          <w:rFonts w:eastAsia="標楷體"/>
          <w:bCs/>
          <w:sz w:val="28"/>
          <w:szCs w:val="28"/>
        </w:rPr>
        <w:t xml:space="preserve"> </w:t>
      </w:r>
      <w:r w:rsidR="001677FA" w:rsidRPr="0081256D">
        <w:rPr>
          <w:rFonts w:eastAsia="標楷體"/>
          <w:bCs/>
          <w:sz w:val="28"/>
          <w:szCs w:val="28"/>
        </w:rPr>
        <w:t xml:space="preserve">holds </w:t>
      </w:r>
      <w:r w:rsidR="00202422">
        <w:rPr>
          <w:rFonts w:eastAsia="標楷體"/>
          <w:bCs/>
          <w:sz w:val="28"/>
          <w:szCs w:val="28"/>
        </w:rPr>
        <w:t xml:space="preserve">a </w:t>
      </w:r>
      <w:r w:rsidR="001677FA" w:rsidRPr="0081256D">
        <w:rPr>
          <w:rFonts w:eastAsia="標楷體"/>
          <w:bCs/>
          <w:sz w:val="28"/>
          <w:szCs w:val="28"/>
        </w:rPr>
        <w:t>full</w:t>
      </w:r>
      <w:r w:rsidRPr="0081256D">
        <w:rPr>
          <w:rFonts w:eastAsia="標楷體"/>
          <w:bCs/>
          <w:sz w:val="28"/>
          <w:szCs w:val="28"/>
        </w:rPr>
        <w:t xml:space="preserve"> copyright for the</w:t>
      </w:r>
      <w:r w:rsidRPr="0081256D">
        <w:rPr>
          <w:rFonts w:eastAsia="SimSun" w:hint="eastAsia"/>
          <w:bCs/>
          <w:sz w:val="28"/>
          <w:szCs w:val="28"/>
          <w:lang w:eastAsia="zh-CN"/>
        </w:rPr>
        <w:t xml:space="preserve"> </w:t>
      </w:r>
      <w:r w:rsidR="001677FA" w:rsidRPr="0081256D">
        <w:rPr>
          <w:rFonts w:eastAsia="SimSun"/>
          <w:bCs/>
          <w:sz w:val="28"/>
          <w:szCs w:val="28"/>
          <w:lang w:eastAsia="zh-CN"/>
        </w:rPr>
        <w:t xml:space="preserve">aforementioned </w:t>
      </w:r>
      <w:r w:rsidRPr="0081256D">
        <w:rPr>
          <w:rFonts w:eastAsia="標楷體"/>
          <w:bCs/>
          <w:sz w:val="28"/>
          <w:szCs w:val="28"/>
        </w:rPr>
        <w:t>photographic work.</w:t>
      </w:r>
      <w:r w:rsidRPr="0081256D">
        <w:rPr>
          <w:rFonts w:eastAsia="SimSun" w:hint="eastAsia"/>
          <w:bCs/>
          <w:sz w:val="28"/>
          <w:szCs w:val="28"/>
          <w:lang w:eastAsia="zh-CN"/>
        </w:rPr>
        <w:t xml:space="preserve"> </w:t>
      </w:r>
      <w:r w:rsidR="00D24590" w:rsidRPr="0081256D">
        <w:rPr>
          <w:rFonts w:eastAsia="SimSun"/>
          <w:sz w:val="28"/>
          <w:szCs w:val="28"/>
          <w:lang w:eastAsia="zh-CN"/>
        </w:rPr>
        <w:t>I agree to keep the content, filming</w:t>
      </w:r>
      <w:r w:rsidR="008C369B" w:rsidRPr="0081256D">
        <w:rPr>
          <w:rFonts w:eastAsia="SimSun"/>
          <w:sz w:val="28"/>
          <w:szCs w:val="28"/>
          <w:lang w:eastAsia="zh-CN"/>
        </w:rPr>
        <w:t xml:space="preserve"> process</w:t>
      </w:r>
      <w:r w:rsidR="00D24590" w:rsidRPr="0081256D">
        <w:rPr>
          <w:rFonts w:eastAsia="SimSun"/>
          <w:sz w:val="28"/>
          <w:szCs w:val="28"/>
          <w:lang w:eastAsia="zh-CN"/>
        </w:rPr>
        <w:t>, plann</w:t>
      </w:r>
      <w:r w:rsidR="00D24590" w:rsidRPr="0081256D">
        <w:rPr>
          <w:rFonts w:eastAsia="SimSun" w:hint="eastAsia"/>
          <w:sz w:val="28"/>
          <w:szCs w:val="28"/>
          <w:lang w:eastAsia="zh-CN"/>
        </w:rPr>
        <w:t>ing</w:t>
      </w:r>
      <w:r w:rsidR="001677FA" w:rsidRPr="0081256D">
        <w:rPr>
          <w:rFonts w:eastAsia="SimSun"/>
          <w:sz w:val="28"/>
          <w:szCs w:val="28"/>
          <w:lang w:eastAsia="zh-CN"/>
        </w:rPr>
        <w:t xml:space="preserve"> details</w:t>
      </w:r>
      <w:r w:rsidR="00D24590" w:rsidRPr="0081256D">
        <w:rPr>
          <w:rFonts w:eastAsia="SimSun" w:hint="eastAsia"/>
          <w:sz w:val="28"/>
          <w:szCs w:val="28"/>
          <w:lang w:eastAsia="zh-CN"/>
        </w:rPr>
        <w:t>,</w:t>
      </w:r>
      <w:r w:rsidR="00D24590" w:rsidRPr="0081256D">
        <w:rPr>
          <w:rFonts w:eastAsia="SimSun"/>
          <w:sz w:val="28"/>
          <w:szCs w:val="28"/>
          <w:lang w:eastAsia="zh-CN"/>
        </w:rPr>
        <w:t xml:space="preserve"> and operation process confidential and </w:t>
      </w:r>
      <w:r w:rsidR="001677FA" w:rsidRPr="0081256D">
        <w:rPr>
          <w:rFonts w:eastAsia="SimSun"/>
          <w:sz w:val="28"/>
          <w:szCs w:val="28"/>
          <w:lang w:eastAsia="zh-CN"/>
        </w:rPr>
        <w:t xml:space="preserve">to </w:t>
      </w:r>
      <w:r w:rsidR="00D24590" w:rsidRPr="0081256D">
        <w:rPr>
          <w:rFonts w:eastAsia="SimSun"/>
          <w:sz w:val="28"/>
          <w:szCs w:val="28"/>
          <w:lang w:eastAsia="zh-CN"/>
        </w:rPr>
        <w:t xml:space="preserve">not disclose </w:t>
      </w:r>
      <w:r w:rsidR="001677FA" w:rsidRPr="0081256D">
        <w:rPr>
          <w:rFonts w:eastAsia="SimSun"/>
          <w:sz w:val="28"/>
          <w:szCs w:val="28"/>
          <w:lang w:eastAsia="zh-CN"/>
        </w:rPr>
        <w:t xml:space="preserve">related information </w:t>
      </w:r>
      <w:r w:rsidR="00D24590" w:rsidRPr="0081256D">
        <w:rPr>
          <w:rFonts w:eastAsia="SimSun"/>
          <w:sz w:val="28"/>
          <w:szCs w:val="28"/>
          <w:lang w:eastAsia="zh-CN"/>
        </w:rPr>
        <w:t xml:space="preserve">without the consent of the </w:t>
      </w:r>
      <w:r w:rsidR="00202422" w:rsidRPr="00202422">
        <w:rPr>
          <w:rFonts w:eastAsia="SimSun"/>
          <w:bCs/>
          <w:sz w:val="28"/>
          <w:szCs w:val="28"/>
          <w:lang w:eastAsia="zh-CN"/>
        </w:rPr>
        <w:t>Life Sciences EMI Bilingual College, NCHU</w:t>
      </w:r>
      <w:r w:rsidR="00202422">
        <w:rPr>
          <w:rFonts w:eastAsia="SimSun"/>
          <w:bCs/>
          <w:sz w:val="28"/>
          <w:szCs w:val="28"/>
          <w:lang w:eastAsia="zh-CN"/>
        </w:rPr>
        <w:t>.</w:t>
      </w:r>
    </w:p>
    <w:p w14:paraId="08728204" w14:textId="77777777" w:rsidR="00181709" w:rsidRPr="00622C7D" w:rsidRDefault="00181709" w:rsidP="00181709">
      <w:pPr>
        <w:snapToGrid w:val="0"/>
        <w:ind w:right="360" w:firstLineChars="450" w:firstLine="1080"/>
        <w:jc w:val="right"/>
        <w:rPr>
          <w:rFonts w:eastAsia="標楷體"/>
        </w:rPr>
      </w:pPr>
    </w:p>
    <w:p w14:paraId="107FFD89" w14:textId="773E553C" w:rsidR="00181709" w:rsidRDefault="00181709" w:rsidP="0081256D">
      <w:pPr>
        <w:snapToGrid w:val="0"/>
        <w:ind w:right="1320"/>
        <w:rPr>
          <w:rFonts w:eastAsia="標楷體"/>
        </w:rPr>
      </w:pPr>
    </w:p>
    <w:p w14:paraId="2D58CCDE" w14:textId="77777777" w:rsidR="0081256D" w:rsidRDefault="0081256D" w:rsidP="0081256D">
      <w:pPr>
        <w:snapToGrid w:val="0"/>
        <w:ind w:right="1320"/>
        <w:rPr>
          <w:rFonts w:eastAsia="標楷體" w:hint="eastAsia"/>
        </w:rPr>
      </w:pPr>
    </w:p>
    <w:p w14:paraId="73ECD45A" w14:textId="5F9B6EC3" w:rsidR="0081256D" w:rsidRDefault="0081256D" w:rsidP="0081256D">
      <w:pPr>
        <w:snapToGrid w:val="0"/>
        <w:ind w:right="1320"/>
        <w:rPr>
          <w:rFonts w:eastAsia="標楷體"/>
        </w:rPr>
      </w:pPr>
    </w:p>
    <w:p w14:paraId="68F52899" w14:textId="77777777" w:rsidR="0081256D" w:rsidRPr="00622C7D" w:rsidRDefault="0081256D" w:rsidP="0081256D">
      <w:pPr>
        <w:snapToGrid w:val="0"/>
        <w:ind w:right="1320"/>
        <w:rPr>
          <w:rFonts w:eastAsia="標楷體" w:hint="eastAsia"/>
        </w:rPr>
      </w:pPr>
    </w:p>
    <w:p w14:paraId="192E2825" w14:textId="6FC63AFE" w:rsidR="00181709" w:rsidRPr="00154AB2" w:rsidRDefault="008C369B" w:rsidP="00154AB2">
      <w:pPr>
        <w:snapToGrid w:val="0"/>
        <w:spacing w:beforeLines="50" w:before="180" w:afterLines="50" w:after="180"/>
        <w:ind w:right="480" w:firstLineChars="450" w:firstLine="1260"/>
        <w:jc w:val="right"/>
        <w:rPr>
          <w:rFonts w:eastAsia="標楷體"/>
          <w:sz w:val="28"/>
        </w:rPr>
      </w:pPr>
      <w:r>
        <w:rPr>
          <w:rFonts w:eastAsia="SimSun"/>
          <w:sz w:val="28"/>
          <w:lang w:eastAsia="zh-CN"/>
        </w:rPr>
        <w:t>Name</w:t>
      </w:r>
      <w:r w:rsidR="001677FA">
        <w:rPr>
          <w:rFonts w:eastAsia="SimSun"/>
          <w:sz w:val="28"/>
          <w:lang w:eastAsia="zh-CN"/>
        </w:rPr>
        <w:t>:</w:t>
      </w:r>
      <w:r w:rsidR="001677FA">
        <w:rPr>
          <w:rFonts w:eastAsia="標楷體" w:hint="eastAsia"/>
          <w:sz w:val="28"/>
        </w:rPr>
        <w:t xml:space="preserve"> </w:t>
      </w:r>
      <w:r w:rsidR="00181709" w:rsidRPr="00154AB2">
        <w:rPr>
          <w:rFonts w:eastAsia="標楷體"/>
          <w:sz w:val="28"/>
        </w:rPr>
        <w:t>_</w:t>
      </w:r>
      <w:r w:rsidR="00735EEE" w:rsidRPr="00154AB2">
        <w:rPr>
          <w:rFonts w:eastAsia="標楷體"/>
          <w:sz w:val="28"/>
        </w:rPr>
        <w:t>_</w:t>
      </w:r>
      <w:r w:rsidR="00181709" w:rsidRPr="00154AB2">
        <w:rPr>
          <w:rFonts w:eastAsia="標楷體"/>
          <w:sz w:val="28"/>
        </w:rPr>
        <w:t>_______________ (</w:t>
      </w:r>
      <w:r w:rsidR="00C02F90">
        <w:rPr>
          <w:rFonts w:eastAsia="標楷體"/>
          <w:sz w:val="28"/>
        </w:rPr>
        <w:t>Signature</w:t>
      </w:r>
      <w:r w:rsidR="00181709" w:rsidRPr="00154AB2">
        <w:rPr>
          <w:rFonts w:eastAsia="標楷體"/>
          <w:sz w:val="28"/>
        </w:rPr>
        <w:t>)</w:t>
      </w:r>
    </w:p>
    <w:p w14:paraId="19FB1190" w14:textId="77777777" w:rsidR="0081256D" w:rsidRDefault="00C02F90" w:rsidP="0081256D">
      <w:pPr>
        <w:snapToGrid w:val="0"/>
        <w:spacing w:beforeLines="50" w:before="180" w:afterLines="50" w:after="180"/>
        <w:ind w:right="360" w:firstLineChars="450" w:firstLine="1260"/>
        <w:jc w:val="right"/>
        <w:rPr>
          <w:rFonts w:eastAsia="標楷體"/>
          <w:sz w:val="28"/>
        </w:rPr>
      </w:pPr>
      <w:r>
        <w:rPr>
          <w:rFonts w:eastAsia="標楷體"/>
          <w:sz w:val="28"/>
        </w:rPr>
        <w:t>National ID Number</w:t>
      </w:r>
      <w:r w:rsidR="001677FA">
        <w:rPr>
          <w:rFonts w:eastAsia="標楷體"/>
          <w:sz w:val="28"/>
        </w:rPr>
        <w:t xml:space="preserve">: </w:t>
      </w:r>
      <w:r w:rsidR="001D6B95" w:rsidRPr="00154AB2">
        <w:rPr>
          <w:rFonts w:eastAsia="標楷體"/>
          <w:sz w:val="28"/>
        </w:rPr>
        <w:t>________________________</w:t>
      </w:r>
    </w:p>
    <w:p w14:paraId="27B9CA6E" w14:textId="77777777" w:rsidR="00E44B6C" w:rsidRPr="00622C7D" w:rsidRDefault="00E44B6C" w:rsidP="00BD0792">
      <w:pPr>
        <w:spacing w:line="500" w:lineRule="exact"/>
        <w:ind w:right="280" w:firstLineChars="400" w:firstLine="1120"/>
        <w:jc w:val="right"/>
        <w:rPr>
          <w:rFonts w:eastAsia="標楷體"/>
          <w:bCs/>
          <w:sz w:val="28"/>
          <w:szCs w:val="28"/>
        </w:rPr>
      </w:pPr>
    </w:p>
    <w:p w14:paraId="1D97B794" w14:textId="187A63C6" w:rsidR="00176CD8" w:rsidRPr="003E6F4B" w:rsidRDefault="00991646" w:rsidP="0081256D">
      <w:pPr>
        <w:wordWrap w:val="0"/>
        <w:snapToGrid w:val="0"/>
        <w:jc w:val="right"/>
        <w:rPr>
          <w:rFonts w:eastAsia="SimSun"/>
          <w:sz w:val="28"/>
          <w:lang w:eastAsia="zh-CN"/>
        </w:rPr>
      </w:pPr>
      <w:r>
        <w:rPr>
          <w:rFonts w:eastAsia="SimSun"/>
          <w:sz w:val="28"/>
          <w:lang w:eastAsia="zh-CN"/>
        </w:rPr>
        <w:t>Y</w:t>
      </w:r>
      <w:r w:rsidR="0081256D">
        <w:rPr>
          <w:rFonts w:eastAsia="SimSun"/>
          <w:sz w:val="28"/>
          <w:lang w:eastAsia="zh-CN"/>
        </w:rPr>
        <w:t xml:space="preserve">YYY       </w:t>
      </w:r>
      <w:r>
        <w:rPr>
          <w:rFonts w:eastAsia="SimSun"/>
          <w:sz w:val="28"/>
          <w:lang w:eastAsia="zh-CN"/>
        </w:rPr>
        <w:t>/M</w:t>
      </w:r>
      <w:r w:rsidR="0081256D">
        <w:rPr>
          <w:rFonts w:eastAsia="SimSun"/>
          <w:sz w:val="28"/>
          <w:lang w:eastAsia="zh-CN"/>
        </w:rPr>
        <w:t xml:space="preserve">M     </w:t>
      </w:r>
      <w:r>
        <w:rPr>
          <w:rFonts w:eastAsia="SimSun"/>
          <w:sz w:val="28"/>
          <w:lang w:eastAsia="zh-CN"/>
        </w:rPr>
        <w:t>/D</w:t>
      </w:r>
      <w:r w:rsidR="0081256D">
        <w:rPr>
          <w:rFonts w:eastAsia="SimSun"/>
          <w:sz w:val="28"/>
          <w:lang w:eastAsia="zh-CN"/>
        </w:rPr>
        <w:t xml:space="preserve">D     </w:t>
      </w:r>
    </w:p>
    <w:sectPr w:rsidR="00176CD8" w:rsidRPr="003E6F4B" w:rsidSect="0078656B">
      <w:headerReference w:type="firs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CCD57" w14:textId="77777777" w:rsidR="00431802" w:rsidRDefault="00431802" w:rsidP="00084BC9">
      <w:r>
        <w:separator/>
      </w:r>
    </w:p>
  </w:endnote>
  <w:endnote w:type="continuationSeparator" w:id="0">
    <w:p w14:paraId="3A2B3C37" w14:textId="77777777" w:rsidR="00431802" w:rsidRDefault="00431802" w:rsidP="0008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684D9" w14:textId="77777777" w:rsidR="00A95148" w:rsidRDefault="00A95148" w:rsidP="00E44B6C">
    <w:pPr>
      <w:pStyle w:val="a9"/>
    </w:pPr>
    <w:r w:rsidRPr="00C77E57">
      <w:rPr>
        <w:rFonts w:hint="eastAsia"/>
        <w:szCs w:val="16"/>
        <w:highlight w:val="darkGray"/>
      </w:rPr>
      <w:t>本資料為國立中興大學專有之財產，非經書面許可，不准透露或使用本資料，亦不准複印，複製或轉變成任何其他形式使用。</w:t>
    </w:r>
    <w:r w:rsidRPr="00C77E57">
      <w:rPr>
        <w:szCs w:val="16"/>
        <w:highlight w:val="darkGray"/>
      </w:rPr>
      <w:t xml:space="preserve"> </w:t>
    </w:r>
    <w:r w:rsidRPr="00C77E57">
      <w:rPr>
        <w:highlight w:val="darkGray"/>
      </w:rPr>
      <w:t>The information contained herein is the exclusive property of NCHU and shall not be distributed, reproduced, or disclosed in whole or in part without prior written permission of NCHU.</w:t>
    </w:r>
  </w:p>
  <w:p w14:paraId="031353B9" w14:textId="77777777" w:rsidR="00A95148" w:rsidRPr="00E44B6C" w:rsidRDefault="00A951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AC4CC" w14:textId="77777777" w:rsidR="00431802" w:rsidRDefault="00431802" w:rsidP="00084BC9">
      <w:r>
        <w:separator/>
      </w:r>
    </w:p>
  </w:footnote>
  <w:footnote w:type="continuationSeparator" w:id="0">
    <w:p w14:paraId="5DD719F6" w14:textId="77777777" w:rsidR="00431802" w:rsidRDefault="00431802" w:rsidP="0008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41"/>
      <w:gridCol w:w="1733"/>
      <w:gridCol w:w="1357"/>
      <w:gridCol w:w="1358"/>
      <w:gridCol w:w="1358"/>
      <w:gridCol w:w="2160"/>
    </w:tblGrid>
    <w:tr w:rsidR="00A95148" w:rsidRPr="00C77E57" w14:paraId="558D6414" w14:textId="77777777" w:rsidTr="00A95148">
      <w:tc>
        <w:tcPr>
          <w:tcW w:w="2241" w:type="dxa"/>
          <w:shd w:val="clear" w:color="auto" w:fill="auto"/>
          <w:vAlign w:val="center"/>
        </w:tcPr>
        <w:p w14:paraId="6C3AD780" w14:textId="77777777" w:rsidR="00A95148" w:rsidRPr="00C77E57" w:rsidRDefault="00A95148" w:rsidP="00E44B6C">
          <w:pPr>
            <w:pStyle w:val="a7"/>
            <w:jc w:val="center"/>
            <w:rPr>
              <w:highlight w:val="darkGray"/>
            </w:rPr>
          </w:pPr>
          <w:r w:rsidRPr="00C77E57">
            <w:rPr>
              <w:rFonts w:hint="eastAsia"/>
              <w:highlight w:val="darkGray"/>
            </w:rPr>
            <w:t>文件編號</w:t>
          </w:r>
        </w:p>
      </w:tc>
      <w:tc>
        <w:tcPr>
          <w:tcW w:w="1733" w:type="dxa"/>
          <w:shd w:val="clear" w:color="auto" w:fill="auto"/>
          <w:vAlign w:val="center"/>
        </w:tcPr>
        <w:p w14:paraId="286A4057" w14:textId="77777777" w:rsidR="00A95148" w:rsidRPr="00C77E57" w:rsidRDefault="00A95148" w:rsidP="00E44B6C">
          <w:pPr>
            <w:pStyle w:val="a7"/>
            <w:jc w:val="center"/>
            <w:rPr>
              <w:highlight w:val="darkGray"/>
            </w:rPr>
          </w:pPr>
          <w:r w:rsidRPr="00C77E57">
            <w:rPr>
              <w:rFonts w:hint="eastAsia"/>
              <w:highlight w:val="darkGray"/>
            </w:rPr>
            <w:t>NCHU-PIMS-D-001</w:t>
          </w:r>
        </w:p>
      </w:tc>
      <w:tc>
        <w:tcPr>
          <w:tcW w:w="1357" w:type="dxa"/>
          <w:shd w:val="clear" w:color="auto" w:fill="auto"/>
          <w:vAlign w:val="center"/>
        </w:tcPr>
        <w:p w14:paraId="0F330062" w14:textId="77777777" w:rsidR="00A95148" w:rsidRPr="00C77E57" w:rsidRDefault="00A95148" w:rsidP="00E44B6C">
          <w:pPr>
            <w:pStyle w:val="a7"/>
            <w:jc w:val="center"/>
            <w:rPr>
              <w:highlight w:val="darkGray"/>
            </w:rPr>
          </w:pPr>
          <w:r w:rsidRPr="00C77E57">
            <w:rPr>
              <w:rFonts w:hint="eastAsia"/>
              <w:highlight w:val="darkGray"/>
            </w:rPr>
            <w:t>機密等級</w:t>
          </w:r>
        </w:p>
      </w:tc>
      <w:tc>
        <w:tcPr>
          <w:tcW w:w="1358" w:type="dxa"/>
          <w:shd w:val="clear" w:color="auto" w:fill="auto"/>
          <w:vAlign w:val="center"/>
        </w:tcPr>
        <w:p w14:paraId="32A25A9D" w14:textId="77777777" w:rsidR="00A95148" w:rsidRPr="00C77E57" w:rsidRDefault="00A95148" w:rsidP="00E44B6C">
          <w:pPr>
            <w:pStyle w:val="a7"/>
            <w:jc w:val="center"/>
            <w:rPr>
              <w:highlight w:val="darkGray"/>
            </w:rPr>
          </w:pPr>
          <w:r w:rsidRPr="00C77E57">
            <w:rPr>
              <w:rFonts w:hint="eastAsia"/>
              <w:highlight w:val="darkGray"/>
            </w:rPr>
            <w:t>內部限閱</w:t>
          </w:r>
        </w:p>
      </w:tc>
      <w:tc>
        <w:tcPr>
          <w:tcW w:w="1358" w:type="dxa"/>
          <w:shd w:val="clear" w:color="auto" w:fill="auto"/>
          <w:vAlign w:val="center"/>
        </w:tcPr>
        <w:p w14:paraId="197AF68E" w14:textId="77777777" w:rsidR="00A95148" w:rsidRPr="00C77E57" w:rsidRDefault="00A95148" w:rsidP="00E44B6C">
          <w:pPr>
            <w:pStyle w:val="a7"/>
            <w:jc w:val="center"/>
            <w:rPr>
              <w:highlight w:val="darkGray"/>
            </w:rPr>
          </w:pPr>
          <w:r w:rsidRPr="00C77E57">
            <w:rPr>
              <w:rFonts w:hint="eastAsia"/>
              <w:highlight w:val="darkGray"/>
            </w:rPr>
            <w:t>版本</w:t>
          </w:r>
        </w:p>
      </w:tc>
      <w:tc>
        <w:tcPr>
          <w:tcW w:w="2160" w:type="dxa"/>
          <w:shd w:val="clear" w:color="auto" w:fill="auto"/>
          <w:vAlign w:val="center"/>
        </w:tcPr>
        <w:p w14:paraId="1D515DEF" w14:textId="77777777" w:rsidR="00A95148" w:rsidRPr="00C77E57" w:rsidRDefault="00A95148" w:rsidP="00E44B6C">
          <w:pPr>
            <w:pStyle w:val="a7"/>
            <w:jc w:val="center"/>
            <w:rPr>
              <w:highlight w:val="darkGray"/>
            </w:rPr>
          </w:pPr>
          <w:r w:rsidRPr="00C77E57">
            <w:rPr>
              <w:rFonts w:hint="eastAsia"/>
              <w:highlight w:val="darkGray"/>
            </w:rPr>
            <w:t>1.1</w:t>
          </w:r>
        </w:p>
      </w:tc>
    </w:tr>
    <w:tr w:rsidR="00A95148" w:rsidRPr="001C0CFC" w14:paraId="74E8D617" w14:textId="77777777" w:rsidTr="00A95148">
      <w:tc>
        <w:tcPr>
          <w:tcW w:w="10207" w:type="dxa"/>
          <w:gridSpan w:val="6"/>
          <w:shd w:val="clear" w:color="auto" w:fill="auto"/>
        </w:tcPr>
        <w:p w14:paraId="2C452D55" w14:textId="77777777" w:rsidR="00A95148" w:rsidRPr="001C0CFC" w:rsidRDefault="00A95148" w:rsidP="00E44B6C">
          <w:pPr>
            <w:pStyle w:val="a7"/>
          </w:pPr>
          <w:r w:rsidRPr="00C77E57">
            <w:rPr>
              <w:rFonts w:hint="eastAsia"/>
              <w:highlight w:val="darkGray"/>
            </w:rPr>
            <w:t>本表單蒐集之個人資料，僅限於特定目的使用，非經當事人同意，絕不轉做其他用途，亦不會公佈任何資料，並遵循本校資料保存與安全控管辦理。</w:t>
          </w:r>
        </w:p>
      </w:tc>
    </w:tr>
  </w:tbl>
  <w:p w14:paraId="236A23BF" w14:textId="77777777" w:rsidR="00A95148" w:rsidRPr="00E44B6C" w:rsidRDefault="00A9514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6D7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" w15:restartNumberingAfterBreak="0">
    <w:nsid w:val="073825FC"/>
    <w:multiLevelType w:val="hybridMultilevel"/>
    <w:tmpl w:val="34A049F6"/>
    <w:lvl w:ilvl="0" w:tplc="FE90831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0F3A3A"/>
    <w:multiLevelType w:val="hybridMultilevel"/>
    <w:tmpl w:val="0BF623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44220"/>
    <w:multiLevelType w:val="hybridMultilevel"/>
    <w:tmpl w:val="9D36B258"/>
    <w:lvl w:ilvl="0" w:tplc="42F65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5D2F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4070415"/>
    <w:multiLevelType w:val="hybridMultilevel"/>
    <w:tmpl w:val="5D8AFDE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349CB4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7947B3"/>
    <w:multiLevelType w:val="hybridMultilevel"/>
    <w:tmpl w:val="37F06846"/>
    <w:lvl w:ilvl="0" w:tplc="B72CA9D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F647C"/>
    <w:multiLevelType w:val="hybridMultilevel"/>
    <w:tmpl w:val="ED3495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14E65"/>
    <w:multiLevelType w:val="hybridMultilevel"/>
    <w:tmpl w:val="0CBE3E9E"/>
    <w:lvl w:ilvl="0" w:tplc="45485A00">
      <w:start w:val="1"/>
      <w:numFmt w:val="taiwaneseCountingThousand"/>
      <w:lvlText w:val="%1、"/>
      <w:lvlJc w:val="left"/>
      <w:pPr>
        <w:ind w:left="9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9" w15:restartNumberingAfterBreak="0">
    <w:nsid w:val="29C100C9"/>
    <w:multiLevelType w:val="hybridMultilevel"/>
    <w:tmpl w:val="44D64792"/>
    <w:lvl w:ilvl="0" w:tplc="611A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3671F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2E8F64DE"/>
    <w:multiLevelType w:val="hybridMultilevel"/>
    <w:tmpl w:val="E14E08D8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EFE10EC"/>
    <w:multiLevelType w:val="hybridMultilevel"/>
    <w:tmpl w:val="635AE54A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34CE07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86C5059"/>
    <w:multiLevelType w:val="hybridMultilevel"/>
    <w:tmpl w:val="8D268AFE"/>
    <w:lvl w:ilvl="0" w:tplc="401245DC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AD66AAF"/>
    <w:multiLevelType w:val="hybridMultilevel"/>
    <w:tmpl w:val="32C86826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A756B6"/>
    <w:multiLevelType w:val="hybridMultilevel"/>
    <w:tmpl w:val="CDE6A06A"/>
    <w:lvl w:ilvl="0" w:tplc="67A0DAB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965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1AB75CC"/>
    <w:multiLevelType w:val="hybridMultilevel"/>
    <w:tmpl w:val="EB162A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39E3701"/>
    <w:multiLevelType w:val="hybridMultilevel"/>
    <w:tmpl w:val="D4427574"/>
    <w:lvl w:ilvl="0" w:tplc="6A00F2BE">
      <w:start w:val="1"/>
      <w:numFmt w:val="taiwaneseCountingThousand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037875"/>
    <w:multiLevelType w:val="hybridMultilevel"/>
    <w:tmpl w:val="15E0B1DC"/>
    <w:lvl w:ilvl="0" w:tplc="24C01EDE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FA7A47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52764A89"/>
    <w:multiLevelType w:val="hybridMultilevel"/>
    <w:tmpl w:val="07D4A68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D44DAD"/>
    <w:multiLevelType w:val="hybridMultilevel"/>
    <w:tmpl w:val="66FAE632"/>
    <w:lvl w:ilvl="0" w:tplc="B72CA9D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C37594"/>
    <w:multiLevelType w:val="hybridMultilevel"/>
    <w:tmpl w:val="1DA6D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0670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62222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6455A6B"/>
    <w:multiLevelType w:val="hybridMultilevel"/>
    <w:tmpl w:val="2B7E086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BB1EF6"/>
    <w:multiLevelType w:val="hybridMultilevel"/>
    <w:tmpl w:val="D64CCDF4"/>
    <w:lvl w:ilvl="0" w:tplc="B9BAB8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6C4B4D"/>
    <w:multiLevelType w:val="hybridMultilevel"/>
    <w:tmpl w:val="1F2C552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C34077D"/>
    <w:multiLevelType w:val="hybridMultilevel"/>
    <w:tmpl w:val="ECFAC6BC"/>
    <w:lvl w:ilvl="0" w:tplc="856035C8">
      <w:start w:val="2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4D3FE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2" w15:restartNumberingAfterBreak="0">
    <w:nsid w:val="5F1027CE"/>
    <w:multiLevelType w:val="hybridMultilevel"/>
    <w:tmpl w:val="136A21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F528C2C">
      <w:start w:val="1"/>
      <w:numFmt w:val="decimal"/>
      <w:lvlText w:val="%2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14B4B3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4" w15:restartNumberingAfterBreak="0">
    <w:nsid w:val="61B532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AC251C9"/>
    <w:multiLevelType w:val="hybridMultilevel"/>
    <w:tmpl w:val="F87E9B98"/>
    <w:lvl w:ilvl="0" w:tplc="B72CA9D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4D54C8"/>
    <w:multiLevelType w:val="hybridMultilevel"/>
    <w:tmpl w:val="535A2788"/>
    <w:lvl w:ilvl="0" w:tplc="155A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C14058"/>
    <w:multiLevelType w:val="hybridMultilevel"/>
    <w:tmpl w:val="1C52E51C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349CB4">
      <w:start w:val="1"/>
      <w:numFmt w:val="taiwaneseCountingThousand"/>
      <w:lvlText w:val="%2、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C11818"/>
    <w:multiLevelType w:val="hybridMultilevel"/>
    <w:tmpl w:val="C1BAB57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9E0BE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0" w15:restartNumberingAfterBreak="0">
    <w:nsid w:val="79CA129D"/>
    <w:multiLevelType w:val="hybridMultilevel"/>
    <w:tmpl w:val="91F85BC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38"/>
  </w:num>
  <w:num w:numId="4">
    <w:abstractNumId w:val="8"/>
  </w:num>
  <w:num w:numId="5">
    <w:abstractNumId w:val="35"/>
  </w:num>
  <w:num w:numId="6">
    <w:abstractNumId w:val="23"/>
  </w:num>
  <w:num w:numId="7">
    <w:abstractNumId w:val="19"/>
  </w:num>
  <w:num w:numId="8">
    <w:abstractNumId w:val="6"/>
  </w:num>
  <w:num w:numId="9">
    <w:abstractNumId w:val="30"/>
  </w:num>
  <w:num w:numId="10">
    <w:abstractNumId w:val="22"/>
  </w:num>
  <w:num w:numId="11">
    <w:abstractNumId w:val="37"/>
  </w:num>
  <w:num w:numId="12">
    <w:abstractNumId w:val="29"/>
  </w:num>
  <w:num w:numId="13">
    <w:abstractNumId w:val="15"/>
  </w:num>
  <w:num w:numId="14">
    <w:abstractNumId w:val="11"/>
  </w:num>
  <w:num w:numId="15">
    <w:abstractNumId w:val="5"/>
  </w:num>
  <w:num w:numId="16">
    <w:abstractNumId w:val="7"/>
  </w:num>
  <w:num w:numId="17">
    <w:abstractNumId w:val="40"/>
  </w:num>
  <w:num w:numId="18">
    <w:abstractNumId w:val="2"/>
  </w:num>
  <w:num w:numId="19">
    <w:abstractNumId w:val="10"/>
  </w:num>
  <w:num w:numId="20">
    <w:abstractNumId w:val="36"/>
  </w:num>
  <w:num w:numId="21">
    <w:abstractNumId w:val="3"/>
  </w:num>
  <w:num w:numId="22">
    <w:abstractNumId w:val="32"/>
  </w:num>
  <w:num w:numId="23">
    <w:abstractNumId w:val="17"/>
  </w:num>
  <w:num w:numId="24">
    <w:abstractNumId w:val="33"/>
  </w:num>
  <w:num w:numId="25">
    <w:abstractNumId w:val="31"/>
  </w:num>
  <w:num w:numId="26">
    <w:abstractNumId w:val="1"/>
  </w:num>
  <w:num w:numId="27">
    <w:abstractNumId w:val="0"/>
  </w:num>
  <w:num w:numId="28">
    <w:abstractNumId w:val="21"/>
  </w:num>
  <w:num w:numId="29">
    <w:abstractNumId w:val="25"/>
  </w:num>
  <w:num w:numId="30">
    <w:abstractNumId w:val="28"/>
  </w:num>
  <w:num w:numId="31">
    <w:abstractNumId w:val="34"/>
  </w:num>
  <w:num w:numId="32">
    <w:abstractNumId w:val="26"/>
  </w:num>
  <w:num w:numId="33">
    <w:abstractNumId w:val="39"/>
  </w:num>
  <w:num w:numId="34">
    <w:abstractNumId w:val="13"/>
  </w:num>
  <w:num w:numId="35">
    <w:abstractNumId w:val="4"/>
  </w:num>
  <w:num w:numId="36">
    <w:abstractNumId w:val="12"/>
  </w:num>
  <w:num w:numId="37">
    <w:abstractNumId w:val="24"/>
  </w:num>
  <w:num w:numId="38">
    <w:abstractNumId w:val="18"/>
  </w:num>
  <w:num w:numId="39">
    <w:abstractNumId w:val="14"/>
  </w:num>
  <w:num w:numId="40">
    <w:abstractNumId w:val="1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EA"/>
    <w:rsid w:val="0000429B"/>
    <w:rsid w:val="0000612B"/>
    <w:rsid w:val="00011849"/>
    <w:rsid w:val="0001273B"/>
    <w:rsid w:val="000131A4"/>
    <w:rsid w:val="00014269"/>
    <w:rsid w:val="00016BCD"/>
    <w:rsid w:val="0001701B"/>
    <w:rsid w:val="00020B83"/>
    <w:rsid w:val="00021DFF"/>
    <w:rsid w:val="00025F50"/>
    <w:rsid w:val="00031DE1"/>
    <w:rsid w:val="00033E3C"/>
    <w:rsid w:val="0003447A"/>
    <w:rsid w:val="0003568E"/>
    <w:rsid w:val="00035B0A"/>
    <w:rsid w:val="00035D35"/>
    <w:rsid w:val="00036770"/>
    <w:rsid w:val="00043A49"/>
    <w:rsid w:val="000447CF"/>
    <w:rsid w:val="00047220"/>
    <w:rsid w:val="000508A1"/>
    <w:rsid w:val="00056A65"/>
    <w:rsid w:val="00056BA4"/>
    <w:rsid w:val="000570D7"/>
    <w:rsid w:val="000603D9"/>
    <w:rsid w:val="0006173A"/>
    <w:rsid w:val="00061761"/>
    <w:rsid w:val="00062356"/>
    <w:rsid w:val="00063057"/>
    <w:rsid w:val="000631BD"/>
    <w:rsid w:val="0006327A"/>
    <w:rsid w:val="00063A6C"/>
    <w:rsid w:val="00065FAD"/>
    <w:rsid w:val="00071109"/>
    <w:rsid w:val="000751C3"/>
    <w:rsid w:val="0007671D"/>
    <w:rsid w:val="00084BC9"/>
    <w:rsid w:val="00085816"/>
    <w:rsid w:val="00086242"/>
    <w:rsid w:val="00087BA4"/>
    <w:rsid w:val="0009093D"/>
    <w:rsid w:val="00090972"/>
    <w:rsid w:val="00090D2A"/>
    <w:rsid w:val="00090D43"/>
    <w:rsid w:val="00090DDD"/>
    <w:rsid w:val="00090F35"/>
    <w:rsid w:val="000934B1"/>
    <w:rsid w:val="00093548"/>
    <w:rsid w:val="00094941"/>
    <w:rsid w:val="000A02C9"/>
    <w:rsid w:val="000A100A"/>
    <w:rsid w:val="000A2794"/>
    <w:rsid w:val="000A279F"/>
    <w:rsid w:val="000A2DB5"/>
    <w:rsid w:val="000A34B7"/>
    <w:rsid w:val="000A389F"/>
    <w:rsid w:val="000A3EB0"/>
    <w:rsid w:val="000A7B48"/>
    <w:rsid w:val="000B6E2E"/>
    <w:rsid w:val="000B7AD9"/>
    <w:rsid w:val="000C0523"/>
    <w:rsid w:val="000C573D"/>
    <w:rsid w:val="000D0A14"/>
    <w:rsid w:val="000D0FB2"/>
    <w:rsid w:val="000D3B02"/>
    <w:rsid w:val="000D6BFB"/>
    <w:rsid w:val="000D78DA"/>
    <w:rsid w:val="000E15FD"/>
    <w:rsid w:val="000E1A23"/>
    <w:rsid w:val="000E1AA4"/>
    <w:rsid w:val="000E2BFA"/>
    <w:rsid w:val="000E526F"/>
    <w:rsid w:val="000E55AE"/>
    <w:rsid w:val="000E7A05"/>
    <w:rsid w:val="000F350E"/>
    <w:rsid w:val="000F37DD"/>
    <w:rsid w:val="000F4B81"/>
    <w:rsid w:val="000F5329"/>
    <w:rsid w:val="000F63B9"/>
    <w:rsid w:val="0010010B"/>
    <w:rsid w:val="00101AFB"/>
    <w:rsid w:val="00102A13"/>
    <w:rsid w:val="00103127"/>
    <w:rsid w:val="0010380D"/>
    <w:rsid w:val="00105303"/>
    <w:rsid w:val="00107984"/>
    <w:rsid w:val="00107F86"/>
    <w:rsid w:val="00110B47"/>
    <w:rsid w:val="001126E2"/>
    <w:rsid w:val="001129F2"/>
    <w:rsid w:val="001169E9"/>
    <w:rsid w:val="00120C91"/>
    <w:rsid w:val="00121D8A"/>
    <w:rsid w:val="00127A00"/>
    <w:rsid w:val="00127E65"/>
    <w:rsid w:val="00132CF8"/>
    <w:rsid w:val="00135F08"/>
    <w:rsid w:val="00137994"/>
    <w:rsid w:val="00140312"/>
    <w:rsid w:val="00140776"/>
    <w:rsid w:val="001410C0"/>
    <w:rsid w:val="001421C6"/>
    <w:rsid w:val="001464E6"/>
    <w:rsid w:val="00153AB4"/>
    <w:rsid w:val="0015446F"/>
    <w:rsid w:val="00154AB2"/>
    <w:rsid w:val="00161735"/>
    <w:rsid w:val="00163B9D"/>
    <w:rsid w:val="001677FA"/>
    <w:rsid w:val="00171269"/>
    <w:rsid w:val="00171D82"/>
    <w:rsid w:val="00172433"/>
    <w:rsid w:val="00174601"/>
    <w:rsid w:val="0017537F"/>
    <w:rsid w:val="00176CD8"/>
    <w:rsid w:val="0018122E"/>
    <w:rsid w:val="00181709"/>
    <w:rsid w:val="0018280C"/>
    <w:rsid w:val="0018387A"/>
    <w:rsid w:val="00183CC7"/>
    <w:rsid w:val="001921C1"/>
    <w:rsid w:val="0019251A"/>
    <w:rsid w:val="00192787"/>
    <w:rsid w:val="00194D3C"/>
    <w:rsid w:val="0019551F"/>
    <w:rsid w:val="00196C37"/>
    <w:rsid w:val="001A041E"/>
    <w:rsid w:val="001A0733"/>
    <w:rsid w:val="001A4C98"/>
    <w:rsid w:val="001A5097"/>
    <w:rsid w:val="001A6F4F"/>
    <w:rsid w:val="001A7079"/>
    <w:rsid w:val="001B0381"/>
    <w:rsid w:val="001B0DEC"/>
    <w:rsid w:val="001B1F9D"/>
    <w:rsid w:val="001B217A"/>
    <w:rsid w:val="001B3CC7"/>
    <w:rsid w:val="001B4CBF"/>
    <w:rsid w:val="001B7911"/>
    <w:rsid w:val="001C083D"/>
    <w:rsid w:val="001C5D9C"/>
    <w:rsid w:val="001C7B69"/>
    <w:rsid w:val="001D2788"/>
    <w:rsid w:val="001D3582"/>
    <w:rsid w:val="001D6B95"/>
    <w:rsid w:val="001D77BC"/>
    <w:rsid w:val="001E10D5"/>
    <w:rsid w:val="001E1358"/>
    <w:rsid w:val="001E29FE"/>
    <w:rsid w:val="001E5683"/>
    <w:rsid w:val="001F04E1"/>
    <w:rsid w:val="001F4D0C"/>
    <w:rsid w:val="001F7506"/>
    <w:rsid w:val="00202422"/>
    <w:rsid w:val="002061AB"/>
    <w:rsid w:val="00211B0D"/>
    <w:rsid w:val="002130AF"/>
    <w:rsid w:val="00213B38"/>
    <w:rsid w:val="00217D1C"/>
    <w:rsid w:val="00221247"/>
    <w:rsid w:val="00221FEE"/>
    <w:rsid w:val="00223ADC"/>
    <w:rsid w:val="00225CF4"/>
    <w:rsid w:val="00231279"/>
    <w:rsid w:val="0023345A"/>
    <w:rsid w:val="002349CC"/>
    <w:rsid w:val="0023560B"/>
    <w:rsid w:val="002371D3"/>
    <w:rsid w:val="00246A31"/>
    <w:rsid w:val="00246EEE"/>
    <w:rsid w:val="00247470"/>
    <w:rsid w:val="0025125F"/>
    <w:rsid w:val="00253992"/>
    <w:rsid w:val="00255295"/>
    <w:rsid w:val="002555ED"/>
    <w:rsid w:val="0025576F"/>
    <w:rsid w:val="0025614A"/>
    <w:rsid w:val="002561F5"/>
    <w:rsid w:val="00256484"/>
    <w:rsid w:val="00257482"/>
    <w:rsid w:val="00260DA4"/>
    <w:rsid w:val="00262548"/>
    <w:rsid w:val="00263C72"/>
    <w:rsid w:val="002657ED"/>
    <w:rsid w:val="00265DBF"/>
    <w:rsid w:val="00266827"/>
    <w:rsid w:val="00266AD5"/>
    <w:rsid w:val="00266E61"/>
    <w:rsid w:val="0027209E"/>
    <w:rsid w:val="002732CF"/>
    <w:rsid w:val="00273518"/>
    <w:rsid w:val="00274B8F"/>
    <w:rsid w:val="00274E91"/>
    <w:rsid w:val="00276EEA"/>
    <w:rsid w:val="00277669"/>
    <w:rsid w:val="00277982"/>
    <w:rsid w:val="00277D60"/>
    <w:rsid w:val="002800E6"/>
    <w:rsid w:val="00283BD0"/>
    <w:rsid w:val="00286080"/>
    <w:rsid w:val="00286B97"/>
    <w:rsid w:val="002870A6"/>
    <w:rsid w:val="00291769"/>
    <w:rsid w:val="00293835"/>
    <w:rsid w:val="00295145"/>
    <w:rsid w:val="002953F0"/>
    <w:rsid w:val="00296517"/>
    <w:rsid w:val="002978B5"/>
    <w:rsid w:val="00297AB6"/>
    <w:rsid w:val="00297B11"/>
    <w:rsid w:val="002A0F1F"/>
    <w:rsid w:val="002A28F1"/>
    <w:rsid w:val="002A2DF7"/>
    <w:rsid w:val="002A3DC6"/>
    <w:rsid w:val="002A43F6"/>
    <w:rsid w:val="002A67FA"/>
    <w:rsid w:val="002B31E1"/>
    <w:rsid w:val="002B3237"/>
    <w:rsid w:val="002B40B2"/>
    <w:rsid w:val="002B43F6"/>
    <w:rsid w:val="002B54E7"/>
    <w:rsid w:val="002C6111"/>
    <w:rsid w:val="002C616A"/>
    <w:rsid w:val="002C6322"/>
    <w:rsid w:val="002C7605"/>
    <w:rsid w:val="002D296E"/>
    <w:rsid w:val="002D2F26"/>
    <w:rsid w:val="002D4CE7"/>
    <w:rsid w:val="002D4FED"/>
    <w:rsid w:val="002D55D6"/>
    <w:rsid w:val="002E13B9"/>
    <w:rsid w:val="002E1C2A"/>
    <w:rsid w:val="002E298E"/>
    <w:rsid w:val="002E347A"/>
    <w:rsid w:val="002E66A4"/>
    <w:rsid w:val="002F772E"/>
    <w:rsid w:val="00301484"/>
    <w:rsid w:val="0030367B"/>
    <w:rsid w:val="003044EC"/>
    <w:rsid w:val="003050D2"/>
    <w:rsid w:val="0030524D"/>
    <w:rsid w:val="00306E3F"/>
    <w:rsid w:val="0030740E"/>
    <w:rsid w:val="00310E4E"/>
    <w:rsid w:val="0031277C"/>
    <w:rsid w:val="00312CAB"/>
    <w:rsid w:val="00313D76"/>
    <w:rsid w:val="00314C9E"/>
    <w:rsid w:val="0031762C"/>
    <w:rsid w:val="00325A8D"/>
    <w:rsid w:val="00330173"/>
    <w:rsid w:val="003317DD"/>
    <w:rsid w:val="00333847"/>
    <w:rsid w:val="00336BD5"/>
    <w:rsid w:val="00342703"/>
    <w:rsid w:val="003469A7"/>
    <w:rsid w:val="0035028E"/>
    <w:rsid w:val="003519D8"/>
    <w:rsid w:val="00351CE4"/>
    <w:rsid w:val="00352C39"/>
    <w:rsid w:val="0035313B"/>
    <w:rsid w:val="0035414A"/>
    <w:rsid w:val="00355B7B"/>
    <w:rsid w:val="003602DC"/>
    <w:rsid w:val="00362844"/>
    <w:rsid w:val="003639E8"/>
    <w:rsid w:val="00365978"/>
    <w:rsid w:val="00365EB3"/>
    <w:rsid w:val="003660ED"/>
    <w:rsid w:val="00372BBE"/>
    <w:rsid w:val="003734F9"/>
    <w:rsid w:val="00376AEC"/>
    <w:rsid w:val="00376F66"/>
    <w:rsid w:val="003771E9"/>
    <w:rsid w:val="003777FF"/>
    <w:rsid w:val="00382D52"/>
    <w:rsid w:val="003837E4"/>
    <w:rsid w:val="003855D3"/>
    <w:rsid w:val="003859DC"/>
    <w:rsid w:val="0038665C"/>
    <w:rsid w:val="00390B5E"/>
    <w:rsid w:val="00391A13"/>
    <w:rsid w:val="00391D25"/>
    <w:rsid w:val="00392C07"/>
    <w:rsid w:val="00395B4E"/>
    <w:rsid w:val="00397057"/>
    <w:rsid w:val="00397BDF"/>
    <w:rsid w:val="00397C53"/>
    <w:rsid w:val="003A0CF9"/>
    <w:rsid w:val="003A1C52"/>
    <w:rsid w:val="003A3BB4"/>
    <w:rsid w:val="003A4A57"/>
    <w:rsid w:val="003A7AC3"/>
    <w:rsid w:val="003B1CCB"/>
    <w:rsid w:val="003B2F70"/>
    <w:rsid w:val="003B556D"/>
    <w:rsid w:val="003B73F6"/>
    <w:rsid w:val="003C1954"/>
    <w:rsid w:val="003C35D8"/>
    <w:rsid w:val="003C4114"/>
    <w:rsid w:val="003C47EE"/>
    <w:rsid w:val="003D1623"/>
    <w:rsid w:val="003D2B03"/>
    <w:rsid w:val="003D3A4D"/>
    <w:rsid w:val="003D468E"/>
    <w:rsid w:val="003D5823"/>
    <w:rsid w:val="003D59F6"/>
    <w:rsid w:val="003D5B16"/>
    <w:rsid w:val="003E0863"/>
    <w:rsid w:val="003E0DA4"/>
    <w:rsid w:val="003E0F95"/>
    <w:rsid w:val="003E1A5F"/>
    <w:rsid w:val="003E2E47"/>
    <w:rsid w:val="003E3E3A"/>
    <w:rsid w:val="003E45E1"/>
    <w:rsid w:val="003E6F4B"/>
    <w:rsid w:val="003F0EBA"/>
    <w:rsid w:val="003F2851"/>
    <w:rsid w:val="003F62AA"/>
    <w:rsid w:val="003F6F03"/>
    <w:rsid w:val="003F7D09"/>
    <w:rsid w:val="00400798"/>
    <w:rsid w:val="00403B7E"/>
    <w:rsid w:val="004077F4"/>
    <w:rsid w:val="00411503"/>
    <w:rsid w:val="00412FE0"/>
    <w:rsid w:val="004139F8"/>
    <w:rsid w:val="00415AEA"/>
    <w:rsid w:val="004160B3"/>
    <w:rsid w:val="00417436"/>
    <w:rsid w:val="00420008"/>
    <w:rsid w:val="0042125D"/>
    <w:rsid w:val="00425F7A"/>
    <w:rsid w:val="004303DA"/>
    <w:rsid w:val="004309B5"/>
    <w:rsid w:val="00430CAE"/>
    <w:rsid w:val="00431802"/>
    <w:rsid w:val="00432086"/>
    <w:rsid w:val="004356B8"/>
    <w:rsid w:val="0043596D"/>
    <w:rsid w:val="00437A34"/>
    <w:rsid w:val="00443506"/>
    <w:rsid w:val="0044357C"/>
    <w:rsid w:val="004447D0"/>
    <w:rsid w:val="004460B6"/>
    <w:rsid w:val="0045176F"/>
    <w:rsid w:val="004529EB"/>
    <w:rsid w:val="004530E5"/>
    <w:rsid w:val="00455D86"/>
    <w:rsid w:val="00460FDB"/>
    <w:rsid w:val="00462202"/>
    <w:rsid w:val="00463482"/>
    <w:rsid w:val="00465577"/>
    <w:rsid w:val="00466229"/>
    <w:rsid w:val="0047266B"/>
    <w:rsid w:val="00473B6F"/>
    <w:rsid w:val="0047518D"/>
    <w:rsid w:val="00476948"/>
    <w:rsid w:val="00476D20"/>
    <w:rsid w:val="00477DCF"/>
    <w:rsid w:val="00481DB9"/>
    <w:rsid w:val="0048724E"/>
    <w:rsid w:val="004904B2"/>
    <w:rsid w:val="00490C8B"/>
    <w:rsid w:val="00493429"/>
    <w:rsid w:val="0049472E"/>
    <w:rsid w:val="004A0E87"/>
    <w:rsid w:val="004A25A0"/>
    <w:rsid w:val="004A2FE4"/>
    <w:rsid w:val="004A561A"/>
    <w:rsid w:val="004A7B5A"/>
    <w:rsid w:val="004B250E"/>
    <w:rsid w:val="004B316B"/>
    <w:rsid w:val="004B3C03"/>
    <w:rsid w:val="004B3C3A"/>
    <w:rsid w:val="004B4187"/>
    <w:rsid w:val="004B42BD"/>
    <w:rsid w:val="004B5587"/>
    <w:rsid w:val="004C4C13"/>
    <w:rsid w:val="004D0641"/>
    <w:rsid w:val="004D313B"/>
    <w:rsid w:val="004D322A"/>
    <w:rsid w:val="004D40F8"/>
    <w:rsid w:val="004D48D9"/>
    <w:rsid w:val="004D5B00"/>
    <w:rsid w:val="004D5CFC"/>
    <w:rsid w:val="004D6D19"/>
    <w:rsid w:val="004D6E8C"/>
    <w:rsid w:val="004D6FC1"/>
    <w:rsid w:val="004E02A1"/>
    <w:rsid w:val="004E0F9B"/>
    <w:rsid w:val="004E20CD"/>
    <w:rsid w:val="004E4159"/>
    <w:rsid w:val="004E41E9"/>
    <w:rsid w:val="004E48CE"/>
    <w:rsid w:val="004F34FC"/>
    <w:rsid w:val="004F4292"/>
    <w:rsid w:val="004F508E"/>
    <w:rsid w:val="004F5D7C"/>
    <w:rsid w:val="004F790D"/>
    <w:rsid w:val="00500377"/>
    <w:rsid w:val="00501ADB"/>
    <w:rsid w:val="0050590A"/>
    <w:rsid w:val="005079BC"/>
    <w:rsid w:val="00512A24"/>
    <w:rsid w:val="0051519A"/>
    <w:rsid w:val="00523848"/>
    <w:rsid w:val="00524B62"/>
    <w:rsid w:val="0052624B"/>
    <w:rsid w:val="00527B47"/>
    <w:rsid w:val="00532506"/>
    <w:rsid w:val="00534419"/>
    <w:rsid w:val="00534DEA"/>
    <w:rsid w:val="00535DFA"/>
    <w:rsid w:val="005365BF"/>
    <w:rsid w:val="005420ED"/>
    <w:rsid w:val="005424A6"/>
    <w:rsid w:val="00542501"/>
    <w:rsid w:val="0054339A"/>
    <w:rsid w:val="00543944"/>
    <w:rsid w:val="00547B5F"/>
    <w:rsid w:val="00547F4E"/>
    <w:rsid w:val="005504F3"/>
    <w:rsid w:val="005519DB"/>
    <w:rsid w:val="005533F9"/>
    <w:rsid w:val="00553F96"/>
    <w:rsid w:val="00557FB9"/>
    <w:rsid w:val="005607C0"/>
    <w:rsid w:val="0056086A"/>
    <w:rsid w:val="00564485"/>
    <w:rsid w:val="00565432"/>
    <w:rsid w:val="00566151"/>
    <w:rsid w:val="00567467"/>
    <w:rsid w:val="005679C2"/>
    <w:rsid w:val="00567ABC"/>
    <w:rsid w:val="00571DD3"/>
    <w:rsid w:val="00575EC8"/>
    <w:rsid w:val="0058092C"/>
    <w:rsid w:val="00580A49"/>
    <w:rsid w:val="00580B5E"/>
    <w:rsid w:val="00581F62"/>
    <w:rsid w:val="00583AB3"/>
    <w:rsid w:val="00583B8A"/>
    <w:rsid w:val="0058602E"/>
    <w:rsid w:val="0058650D"/>
    <w:rsid w:val="005872A0"/>
    <w:rsid w:val="005926BC"/>
    <w:rsid w:val="00593377"/>
    <w:rsid w:val="0059557F"/>
    <w:rsid w:val="0059588D"/>
    <w:rsid w:val="00595D10"/>
    <w:rsid w:val="00597B9D"/>
    <w:rsid w:val="005A12A7"/>
    <w:rsid w:val="005A194C"/>
    <w:rsid w:val="005A4F9E"/>
    <w:rsid w:val="005A55BA"/>
    <w:rsid w:val="005A69E5"/>
    <w:rsid w:val="005B162E"/>
    <w:rsid w:val="005B2DF6"/>
    <w:rsid w:val="005B33E1"/>
    <w:rsid w:val="005B364B"/>
    <w:rsid w:val="005B3673"/>
    <w:rsid w:val="005B5C33"/>
    <w:rsid w:val="005C1AAC"/>
    <w:rsid w:val="005C41DD"/>
    <w:rsid w:val="005C611C"/>
    <w:rsid w:val="005C6384"/>
    <w:rsid w:val="005C65AE"/>
    <w:rsid w:val="005C747F"/>
    <w:rsid w:val="005C7FAA"/>
    <w:rsid w:val="005D12DF"/>
    <w:rsid w:val="005D2178"/>
    <w:rsid w:val="005D290E"/>
    <w:rsid w:val="005D3664"/>
    <w:rsid w:val="005D491B"/>
    <w:rsid w:val="005D4D87"/>
    <w:rsid w:val="005D4E70"/>
    <w:rsid w:val="005D78D8"/>
    <w:rsid w:val="005D7CE2"/>
    <w:rsid w:val="005E00F2"/>
    <w:rsid w:val="005E26AD"/>
    <w:rsid w:val="005E36FA"/>
    <w:rsid w:val="005E3F2A"/>
    <w:rsid w:val="005E7328"/>
    <w:rsid w:val="005F243C"/>
    <w:rsid w:val="00600ACF"/>
    <w:rsid w:val="0060204E"/>
    <w:rsid w:val="006034BE"/>
    <w:rsid w:val="006059AD"/>
    <w:rsid w:val="006061F9"/>
    <w:rsid w:val="006064E0"/>
    <w:rsid w:val="00610FE3"/>
    <w:rsid w:val="00613584"/>
    <w:rsid w:val="00614081"/>
    <w:rsid w:val="006142F1"/>
    <w:rsid w:val="0061599F"/>
    <w:rsid w:val="00616E7A"/>
    <w:rsid w:val="00621A96"/>
    <w:rsid w:val="006222D2"/>
    <w:rsid w:val="00622C7D"/>
    <w:rsid w:val="006240EC"/>
    <w:rsid w:val="00624D15"/>
    <w:rsid w:val="006277D3"/>
    <w:rsid w:val="00630CB8"/>
    <w:rsid w:val="006313D8"/>
    <w:rsid w:val="00632A95"/>
    <w:rsid w:val="00634B99"/>
    <w:rsid w:val="00634E31"/>
    <w:rsid w:val="006351CF"/>
    <w:rsid w:val="00635CD5"/>
    <w:rsid w:val="006409FD"/>
    <w:rsid w:val="00640C0B"/>
    <w:rsid w:val="00644977"/>
    <w:rsid w:val="00647CBA"/>
    <w:rsid w:val="00652798"/>
    <w:rsid w:val="0065391B"/>
    <w:rsid w:val="00655FC1"/>
    <w:rsid w:val="0065703D"/>
    <w:rsid w:val="006619A0"/>
    <w:rsid w:val="00664785"/>
    <w:rsid w:val="00664AC3"/>
    <w:rsid w:val="006662E7"/>
    <w:rsid w:val="006675FC"/>
    <w:rsid w:val="006746BF"/>
    <w:rsid w:val="00675396"/>
    <w:rsid w:val="006757DE"/>
    <w:rsid w:val="00675A88"/>
    <w:rsid w:val="00676329"/>
    <w:rsid w:val="00676DAF"/>
    <w:rsid w:val="00680CE3"/>
    <w:rsid w:val="00686288"/>
    <w:rsid w:val="00686688"/>
    <w:rsid w:val="0068676F"/>
    <w:rsid w:val="00686799"/>
    <w:rsid w:val="00690A23"/>
    <w:rsid w:val="00690B82"/>
    <w:rsid w:val="00691049"/>
    <w:rsid w:val="00692AAE"/>
    <w:rsid w:val="00696143"/>
    <w:rsid w:val="0069681D"/>
    <w:rsid w:val="00697190"/>
    <w:rsid w:val="00697AD6"/>
    <w:rsid w:val="006A17E9"/>
    <w:rsid w:val="006A2128"/>
    <w:rsid w:val="006A4C0B"/>
    <w:rsid w:val="006A6E94"/>
    <w:rsid w:val="006A7CC4"/>
    <w:rsid w:val="006B1113"/>
    <w:rsid w:val="006B26FE"/>
    <w:rsid w:val="006B486E"/>
    <w:rsid w:val="006B6119"/>
    <w:rsid w:val="006B650E"/>
    <w:rsid w:val="006C0080"/>
    <w:rsid w:val="006C035E"/>
    <w:rsid w:val="006C13BE"/>
    <w:rsid w:val="006C335E"/>
    <w:rsid w:val="006C47EF"/>
    <w:rsid w:val="006D0AC7"/>
    <w:rsid w:val="006D3BBF"/>
    <w:rsid w:val="006D5576"/>
    <w:rsid w:val="006D60B9"/>
    <w:rsid w:val="006E0083"/>
    <w:rsid w:val="006E061A"/>
    <w:rsid w:val="006E1841"/>
    <w:rsid w:val="006E18C7"/>
    <w:rsid w:val="006E4661"/>
    <w:rsid w:val="006E5BEC"/>
    <w:rsid w:val="006F0B5C"/>
    <w:rsid w:val="006F2C7E"/>
    <w:rsid w:val="006F6894"/>
    <w:rsid w:val="006F71C1"/>
    <w:rsid w:val="006F79B7"/>
    <w:rsid w:val="00701AF0"/>
    <w:rsid w:val="00703641"/>
    <w:rsid w:val="00703B7E"/>
    <w:rsid w:val="00704D07"/>
    <w:rsid w:val="0070554E"/>
    <w:rsid w:val="00705759"/>
    <w:rsid w:val="00707054"/>
    <w:rsid w:val="00707451"/>
    <w:rsid w:val="0070790B"/>
    <w:rsid w:val="0071053B"/>
    <w:rsid w:val="00716AEA"/>
    <w:rsid w:val="00716F5F"/>
    <w:rsid w:val="00717CC9"/>
    <w:rsid w:val="00723EBA"/>
    <w:rsid w:val="00724AE8"/>
    <w:rsid w:val="00725DAC"/>
    <w:rsid w:val="007272CE"/>
    <w:rsid w:val="007305D9"/>
    <w:rsid w:val="0073295E"/>
    <w:rsid w:val="00732B3F"/>
    <w:rsid w:val="0073403F"/>
    <w:rsid w:val="0073503D"/>
    <w:rsid w:val="00735EEE"/>
    <w:rsid w:val="00737EE6"/>
    <w:rsid w:val="0074325B"/>
    <w:rsid w:val="00745B77"/>
    <w:rsid w:val="00745BED"/>
    <w:rsid w:val="00745EC1"/>
    <w:rsid w:val="00747470"/>
    <w:rsid w:val="007507CF"/>
    <w:rsid w:val="007522A0"/>
    <w:rsid w:val="00754049"/>
    <w:rsid w:val="0075601D"/>
    <w:rsid w:val="0076076F"/>
    <w:rsid w:val="00761F67"/>
    <w:rsid w:val="00763289"/>
    <w:rsid w:val="0076343A"/>
    <w:rsid w:val="00763D83"/>
    <w:rsid w:val="00764D13"/>
    <w:rsid w:val="00764E32"/>
    <w:rsid w:val="007657BC"/>
    <w:rsid w:val="007659F3"/>
    <w:rsid w:val="00765CF0"/>
    <w:rsid w:val="00772605"/>
    <w:rsid w:val="00773FDE"/>
    <w:rsid w:val="00774EFF"/>
    <w:rsid w:val="00776C3D"/>
    <w:rsid w:val="007773FB"/>
    <w:rsid w:val="00777960"/>
    <w:rsid w:val="007814C7"/>
    <w:rsid w:val="007814E1"/>
    <w:rsid w:val="00782B90"/>
    <w:rsid w:val="007850D2"/>
    <w:rsid w:val="00786011"/>
    <w:rsid w:val="0078656B"/>
    <w:rsid w:val="007908B4"/>
    <w:rsid w:val="00792BA9"/>
    <w:rsid w:val="00794001"/>
    <w:rsid w:val="0079427B"/>
    <w:rsid w:val="00795C6D"/>
    <w:rsid w:val="007A17B5"/>
    <w:rsid w:val="007A18B7"/>
    <w:rsid w:val="007A18C4"/>
    <w:rsid w:val="007A315B"/>
    <w:rsid w:val="007A37ED"/>
    <w:rsid w:val="007A5B97"/>
    <w:rsid w:val="007B033A"/>
    <w:rsid w:val="007B0683"/>
    <w:rsid w:val="007B384F"/>
    <w:rsid w:val="007B636A"/>
    <w:rsid w:val="007B6566"/>
    <w:rsid w:val="007B69FD"/>
    <w:rsid w:val="007B7339"/>
    <w:rsid w:val="007C044D"/>
    <w:rsid w:val="007C3CB2"/>
    <w:rsid w:val="007C6907"/>
    <w:rsid w:val="007D1582"/>
    <w:rsid w:val="007D2564"/>
    <w:rsid w:val="007D39AE"/>
    <w:rsid w:val="007D62D1"/>
    <w:rsid w:val="007E0ED7"/>
    <w:rsid w:val="007E1D65"/>
    <w:rsid w:val="007E3077"/>
    <w:rsid w:val="007E3597"/>
    <w:rsid w:val="007E68BE"/>
    <w:rsid w:val="007E716E"/>
    <w:rsid w:val="007F5B05"/>
    <w:rsid w:val="007F6C3F"/>
    <w:rsid w:val="00801E2A"/>
    <w:rsid w:val="0080261E"/>
    <w:rsid w:val="008044E0"/>
    <w:rsid w:val="008062D5"/>
    <w:rsid w:val="0081256D"/>
    <w:rsid w:val="00813FD0"/>
    <w:rsid w:val="00821A3B"/>
    <w:rsid w:val="008222BE"/>
    <w:rsid w:val="00823173"/>
    <w:rsid w:val="00824668"/>
    <w:rsid w:val="00824FEA"/>
    <w:rsid w:val="00826AEA"/>
    <w:rsid w:val="00830708"/>
    <w:rsid w:val="008325BB"/>
    <w:rsid w:val="00832F1E"/>
    <w:rsid w:val="00833187"/>
    <w:rsid w:val="00837F7E"/>
    <w:rsid w:val="00840101"/>
    <w:rsid w:val="00844A04"/>
    <w:rsid w:val="00845514"/>
    <w:rsid w:val="00845565"/>
    <w:rsid w:val="008464BA"/>
    <w:rsid w:val="008469B5"/>
    <w:rsid w:val="00846DAD"/>
    <w:rsid w:val="00846EB6"/>
    <w:rsid w:val="00847A3E"/>
    <w:rsid w:val="008519B1"/>
    <w:rsid w:val="00852B26"/>
    <w:rsid w:val="008547E0"/>
    <w:rsid w:val="0085669B"/>
    <w:rsid w:val="00857DD6"/>
    <w:rsid w:val="00860154"/>
    <w:rsid w:val="00860999"/>
    <w:rsid w:val="00863E5E"/>
    <w:rsid w:val="00864711"/>
    <w:rsid w:val="00865174"/>
    <w:rsid w:val="00865712"/>
    <w:rsid w:val="0086606E"/>
    <w:rsid w:val="00867C79"/>
    <w:rsid w:val="00870213"/>
    <w:rsid w:val="008708BC"/>
    <w:rsid w:val="00871376"/>
    <w:rsid w:val="00873C0B"/>
    <w:rsid w:val="00875019"/>
    <w:rsid w:val="0088120A"/>
    <w:rsid w:val="00882BF4"/>
    <w:rsid w:val="00883768"/>
    <w:rsid w:val="00886282"/>
    <w:rsid w:val="0089083D"/>
    <w:rsid w:val="00893E19"/>
    <w:rsid w:val="00893F7F"/>
    <w:rsid w:val="00895CC4"/>
    <w:rsid w:val="008A2977"/>
    <w:rsid w:val="008A2EA5"/>
    <w:rsid w:val="008A7489"/>
    <w:rsid w:val="008B76CD"/>
    <w:rsid w:val="008B7B46"/>
    <w:rsid w:val="008B7D98"/>
    <w:rsid w:val="008C0B4A"/>
    <w:rsid w:val="008C1A32"/>
    <w:rsid w:val="008C33F8"/>
    <w:rsid w:val="008C369B"/>
    <w:rsid w:val="008C3FB4"/>
    <w:rsid w:val="008C78BB"/>
    <w:rsid w:val="008D354C"/>
    <w:rsid w:val="008D4A0A"/>
    <w:rsid w:val="008D708E"/>
    <w:rsid w:val="008D7B69"/>
    <w:rsid w:val="008E0933"/>
    <w:rsid w:val="008E4B89"/>
    <w:rsid w:val="008E53F7"/>
    <w:rsid w:val="008E7333"/>
    <w:rsid w:val="008F14B0"/>
    <w:rsid w:val="008F2AF2"/>
    <w:rsid w:val="008F3349"/>
    <w:rsid w:val="008F40D2"/>
    <w:rsid w:val="008F4E25"/>
    <w:rsid w:val="008F57CA"/>
    <w:rsid w:val="00902397"/>
    <w:rsid w:val="00902E2F"/>
    <w:rsid w:val="00904F07"/>
    <w:rsid w:val="00905115"/>
    <w:rsid w:val="00907544"/>
    <w:rsid w:val="009119F9"/>
    <w:rsid w:val="00911AC4"/>
    <w:rsid w:val="00912C57"/>
    <w:rsid w:val="00916A84"/>
    <w:rsid w:val="00921E39"/>
    <w:rsid w:val="00922052"/>
    <w:rsid w:val="0092350F"/>
    <w:rsid w:val="009278CF"/>
    <w:rsid w:val="0093219F"/>
    <w:rsid w:val="00932E54"/>
    <w:rsid w:val="00933630"/>
    <w:rsid w:val="00935875"/>
    <w:rsid w:val="00936B46"/>
    <w:rsid w:val="00941E8B"/>
    <w:rsid w:val="00942EFB"/>
    <w:rsid w:val="0095673E"/>
    <w:rsid w:val="00961195"/>
    <w:rsid w:val="00961CB5"/>
    <w:rsid w:val="0096233F"/>
    <w:rsid w:val="00962BAB"/>
    <w:rsid w:val="00962CF7"/>
    <w:rsid w:val="00963133"/>
    <w:rsid w:val="00963727"/>
    <w:rsid w:val="00963994"/>
    <w:rsid w:val="009656CE"/>
    <w:rsid w:val="0096576E"/>
    <w:rsid w:val="00967607"/>
    <w:rsid w:val="009728D9"/>
    <w:rsid w:val="00974178"/>
    <w:rsid w:val="0097525C"/>
    <w:rsid w:val="00977343"/>
    <w:rsid w:val="00983F66"/>
    <w:rsid w:val="00985031"/>
    <w:rsid w:val="009862EE"/>
    <w:rsid w:val="0099001D"/>
    <w:rsid w:val="009905EE"/>
    <w:rsid w:val="00991646"/>
    <w:rsid w:val="009924FD"/>
    <w:rsid w:val="00993A31"/>
    <w:rsid w:val="0099453A"/>
    <w:rsid w:val="009952CE"/>
    <w:rsid w:val="00995FAD"/>
    <w:rsid w:val="009962C1"/>
    <w:rsid w:val="00997A34"/>
    <w:rsid w:val="009A017A"/>
    <w:rsid w:val="009A1270"/>
    <w:rsid w:val="009A3A19"/>
    <w:rsid w:val="009A4229"/>
    <w:rsid w:val="009A48B7"/>
    <w:rsid w:val="009A5389"/>
    <w:rsid w:val="009A53FA"/>
    <w:rsid w:val="009A7A5B"/>
    <w:rsid w:val="009A7D5D"/>
    <w:rsid w:val="009B2B2D"/>
    <w:rsid w:val="009B56D7"/>
    <w:rsid w:val="009C1ECF"/>
    <w:rsid w:val="009C2B07"/>
    <w:rsid w:val="009C2E3C"/>
    <w:rsid w:val="009C48F8"/>
    <w:rsid w:val="009C63B4"/>
    <w:rsid w:val="009C7A2A"/>
    <w:rsid w:val="009C7D2D"/>
    <w:rsid w:val="009D0087"/>
    <w:rsid w:val="009D2A72"/>
    <w:rsid w:val="009D41C1"/>
    <w:rsid w:val="009D4B97"/>
    <w:rsid w:val="009E17B7"/>
    <w:rsid w:val="009E3220"/>
    <w:rsid w:val="009E3D8E"/>
    <w:rsid w:val="009E4FE4"/>
    <w:rsid w:val="009E5308"/>
    <w:rsid w:val="009E592B"/>
    <w:rsid w:val="009E5938"/>
    <w:rsid w:val="009E60C8"/>
    <w:rsid w:val="009E7ED4"/>
    <w:rsid w:val="009F0339"/>
    <w:rsid w:val="009F1A3A"/>
    <w:rsid w:val="009F4249"/>
    <w:rsid w:val="009F4B78"/>
    <w:rsid w:val="009F65A6"/>
    <w:rsid w:val="009F7967"/>
    <w:rsid w:val="00A00D03"/>
    <w:rsid w:val="00A018E7"/>
    <w:rsid w:val="00A04495"/>
    <w:rsid w:val="00A100D1"/>
    <w:rsid w:val="00A10DF7"/>
    <w:rsid w:val="00A158CC"/>
    <w:rsid w:val="00A200C8"/>
    <w:rsid w:val="00A217F8"/>
    <w:rsid w:val="00A21FD2"/>
    <w:rsid w:val="00A228DD"/>
    <w:rsid w:val="00A239FD"/>
    <w:rsid w:val="00A27A09"/>
    <w:rsid w:val="00A30D4C"/>
    <w:rsid w:val="00A30DF1"/>
    <w:rsid w:val="00A33178"/>
    <w:rsid w:val="00A3366D"/>
    <w:rsid w:val="00A33FF8"/>
    <w:rsid w:val="00A3563D"/>
    <w:rsid w:val="00A35DAF"/>
    <w:rsid w:val="00A35E32"/>
    <w:rsid w:val="00A36BE4"/>
    <w:rsid w:val="00A41F04"/>
    <w:rsid w:val="00A44432"/>
    <w:rsid w:val="00A459BF"/>
    <w:rsid w:val="00A501F5"/>
    <w:rsid w:val="00A50737"/>
    <w:rsid w:val="00A5128C"/>
    <w:rsid w:val="00A530F6"/>
    <w:rsid w:val="00A53A4B"/>
    <w:rsid w:val="00A5402B"/>
    <w:rsid w:val="00A554EF"/>
    <w:rsid w:val="00A5691A"/>
    <w:rsid w:val="00A56E4B"/>
    <w:rsid w:val="00A57D07"/>
    <w:rsid w:val="00A6125F"/>
    <w:rsid w:val="00A613CD"/>
    <w:rsid w:val="00A61E5F"/>
    <w:rsid w:val="00A656E6"/>
    <w:rsid w:val="00A66259"/>
    <w:rsid w:val="00A66742"/>
    <w:rsid w:val="00A70DE4"/>
    <w:rsid w:val="00A71B89"/>
    <w:rsid w:val="00A7530C"/>
    <w:rsid w:val="00A758E6"/>
    <w:rsid w:val="00A774D6"/>
    <w:rsid w:val="00A8088B"/>
    <w:rsid w:val="00A83B07"/>
    <w:rsid w:val="00A852A8"/>
    <w:rsid w:val="00A90718"/>
    <w:rsid w:val="00A90A27"/>
    <w:rsid w:val="00A91DF2"/>
    <w:rsid w:val="00A925A6"/>
    <w:rsid w:val="00A95148"/>
    <w:rsid w:val="00A954BE"/>
    <w:rsid w:val="00A956CA"/>
    <w:rsid w:val="00A97D97"/>
    <w:rsid w:val="00AA0740"/>
    <w:rsid w:val="00AA0F34"/>
    <w:rsid w:val="00AA0F96"/>
    <w:rsid w:val="00AA2E0A"/>
    <w:rsid w:val="00AA7D87"/>
    <w:rsid w:val="00AB00C4"/>
    <w:rsid w:val="00AB7149"/>
    <w:rsid w:val="00AB746B"/>
    <w:rsid w:val="00AC0C0F"/>
    <w:rsid w:val="00AC1929"/>
    <w:rsid w:val="00AC37B1"/>
    <w:rsid w:val="00AC5C83"/>
    <w:rsid w:val="00AC5FF9"/>
    <w:rsid w:val="00AC6BDB"/>
    <w:rsid w:val="00AC772E"/>
    <w:rsid w:val="00AD0359"/>
    <w:rsid w:val="00AD0DF6"/>
    <w:rsid w:val="00AD1372"/>
    <w:rsid w:val="00AD1800"/>
    <w:rsid w:val="00AD1DB7"/>
    <w:rsid w:val="00AD1F9A"/>
    <w:rsid w:val="00AD29E7"/>
    <w:rsid w:val="00AD3A28"/>
    <w:rsid w:val="00AD4411"/>
    <w:rsid w:val="00AD51FF"/>
    <w:rsid w:val="00AD5711"/>
    <w:rsid w:val="00AD69D8"/>
    <w:rsid w:val="00AE0232"/>
    <w:rsid w:val="00AE0963"/>
    <w:rsid w:val="00AE0BBC"/>
    <w:rsid w:val="00AE122D"/>
    <w:rsid w:val="00AE294D"/>
    <w:rsid w:val="00AE3680"/>
    <w:rsid w:val="00AE624B"/>
    <w:rsid w:val="00AF0EC6"/>
    <w:rsid w:val="00AF14B9"/>
    <w:rsid w:val="00AF16B9"/>
    <w:rsid w:val="00AF390D"/>
    <w:rsid w:val="00AF5402"/>
    <w:rsid w:val="00AF5A02"/>
    <w:rsid w:val="00AF5A6B"/>
    <w:rsid w:val="00B002D2"/>
    <w:rsid w:val="00B0114B"/>
    <w:rsid w:val="00B0311E"/>
    <w:rsid w:val="00B04B7F"/>
    <w:rsid w:val="00B04CCB"/>
    <w:rsid w:val="00B04EAE"/>
    <w:rsid w:val="00B13A3B"/>
    <w:rsid w:val="00B15E83"/>
    <w:rsid w:val="00B16B17"/>
    <w:rsid w:val="00B16C14"/>
    <w:rsid w:val="00B17C13"/>
    <w:rsid w:val="00B204F9"/>
    <w:rsid w:val="00B2076B"/>
    <w:rsid w:val="00B2133E"/>
    <w:rsid w:val="00B21CE8"/>
    <w:rsid w:val="00B22E17"/>
    <w:rsid w:val="00B23832"/>
    <w:rsid w:val="00B23B35"/>
    <w:rsid w:val="00B246D9"/>
    <w:rsid w:val="00B2677C"/>
    <w:rsid w:val="00B26E52"/>
    <w:rsid w:val="00B27DF7"/>
    <w:rsid w:val="00B3154C"/>
    <w:rsid w:val="00B31C33"/>
    <w:rsid w:val="00B35ABC"/>
    <w:rsid w:val="00B37F0E"/>
    <w:rsid w:val="00B462BA"/>
    <w:rsid w:val="00B4654B"/>
    <w:rsid w:val="00B466D7"/>
    <w:rsid w:val="00B47BF1"/>
    <w:rsid w:val="00B51EA8"/>
    <w:rsid w:val="00B634DA"/>
    <w:rsid w:val="00B65354"/>
    <w:rsid w:val="00B65E6C"/>
    <w:rsid w:val="00B7048D"/>
    <w:rsid w:val="00B71485"/>
    <w:rsid w:val="00B72EB2"/>
    <w:rsid w:val="00B804A7"/>
    <w:rsid w:val="00B80E85"/>
    <w:rsid w:val="00B82FCE"/>
    <w:rsid w:val="00B8471E"/>
    <w:rsid w:val="00B855B1"/>
    <w:rsid w:val="00B865D1"/>
    <w:rsid w:val="00B87A3B"/>
    <w:rsid w:val="00B911EE"/>
    <w:rsid w:val="00B91685"/>
    <w:rsid w:val="00B91BCC"/>
    <w:rsid w:val="00B936F3"/>
    <w:rsid w:val="00B9637D"/>
    <w:rsid w:val="00B97CFD"/>
    <w:rsid w:val="00BA065E"/>
    <w:rsid w:val="00BA15D7"/>
    <w:rsid w:val="00BA5307"/>
    <w:rsid w:val="00BA560C"/>
    <w:rsid w:val="00BA7B17"/>
    <w:rsid w:val="00BB4B73"/>
    <w:rsid w:val="00BB4CFC"/>
    <w:rsid w:val="00BC01C3"/>
    <w:rsid w:val="00BC1AF1"/>
    <w:rsid w:val="00BC6767"/>
    <w:rsid w:val="00BC78F8"/>
    <w:rsid w:val="00BD0792"/>
    <w:rsid w:val="00BD0EE9"/>
    <w:rsid w:val="00BD38D2"/>
    <w:rsid w:val="00BD56D1"/>
    <w:rsid w:val="00BE1ED8"/>
    <w:rsid w:val="00BE5217"/>
    <w:rsid w:val="00BE5F3D"/>
    <w:rsid w:val="00BE61DA"/>
    <w:rsid w:val="00BE6990"/>
    <w:rsid w:val="00BE74BF"/>
    <w:rsid w:val="00BF33D1"/>
    <w:rsid w:val="00BF38C4"/>
    <w:rsid w:val="00BF4416"/>
    <w:rsid w:val="00BF5FDB"/>
    <w:rsid w:val="00C02F90"/>
    <w:rsid w:val="00C03A2C"/>
    <w:rsid w:val="00C04288"/>
    <w:rsid w:val="00C04857"/>
    <w:rsid w:val="00C04C1D"/>
    <w:rsid w:val="00C05728"/>
    <w:rsid w:val="00C10E56"/>
    <w:rsid w:val="00C15695"/>
    <w:rsid w:val="00C16974"/>
    <w:rsid w:val="00C200D1"/>
    <w:rsid w:val="00C21063"/>
    <w:rsid w:val="00C216E2"/>
    <w:rsid w:val="00C2185E"/>
    <w:rsid w:val="00C24FF9"/>
    <w:rsid w:val="00C26820"/>
    <w:rsid w:val="00C31D64"/>
    <w:rsid w:val="00C32CED"/>
    <w:rsid w:val="00C40238"/>
    <w:rsid w:val="00C41720"/>
    <w:rsid w:val="00C41B82"/>
    <w:rsid w:val="00C44CAA"/>
    <w:rsid w:val="00C450AE"/>
    <w:rsid w:val="00C51466"/>
    <w:rsid w:val="00C51678"/>
    <w:rsid w:val="00C52D9D"/>
    <w:rsid w:val="00C53898"/>
    <w:rsid w:val="00C551C0"/>
    <w:rsid w:val="00C55BDF"/>
    <w:rsid w:val="00C5607F"/>
    <w:rsid w:val="00C60623"/>
    <w:rsid w:val="00C640B1"/>
    <w:rsid w:val="00C657A4"/>
    <w:rsid w:val="00C661EA"/>
    <w:rsid w:val="00C6767A"/>
    <w:rsid w:val="00C70A03"/>
    <w:rsid w:val="00C7125F"/>
    <w:rsid w:val="00C75C86"/>
    <w:rsid w:val="00C75E6F"/>
    <w:rsid w:val="00C77301"/>
    <w:rsid w:val="00C77E57"/>
    <w:rsid w:val="00C81831"/>
    <w:rsid w:val="00C81C7B"/>
    <w:rsid w:val="00C81F3C"/>
    <w:rsid w:val="00C82B33"/>
    <w:rsid w:val="00C83E40"/>
    <w:rsid w:val="00C84E7F"/>
    <w:rsid w:val="00C85752"/>
    <w:rsid w:val="00C8612D"/>
    <w:rsid w:val="00C86D8E"/>
    <w:rsid w:val="00C876EE"/>
    <w:rsid w:val="00C910CF"/>
    <w:rsid w:val="00C93C20"/>
    <w:rsid w:val="00C94B29"/>
    <w:rsid w:val="00C96487"/>
    <w:rsid w:val="00CA02A4"/>
    <w:rsid w:val="00CA05A3"/>
    <w:rsid w:val="00CA1D0B"/>
    <w:rsid w:val="00CA40B8"/>
    <w:rsid w:val="00CA6E72"/>
    <w:rsid w:val="00CB2A42"/>
    <w:rsid w:val="00CB3A90"/>
    <w:rsid w:val="00CB73C7"/>
    <w:rsid w:val="00CB7A7C"/>
    <w:rsid w:val="00CB7CED"/>
    <w:rsid w:val="00CC7B52"/>
    <w:rsid w:val="00CD003E"/>
    <w:rsid w:val="00CD27A6"/>
    <w:rsid w:val="00CD75BA"/>
    <w:rsid w:val="00CE3D57"/>
    <w:rsid w:val="00CE65C1"/>
    <w:rsid w:val="00CE7A9D"/>
    <w:rsid w:val="00CE7F38"/>
    <w:rsid w:val="00CF11DF"/>
    <w:rsid w:val="00CF3BB2"/>
    <w:rsid w:val="00CF3F15"/>
    <w:rsid w:val="00CF593A"/>
    <w:rsid w:val="00CF60FE"/>
    <w:rsid w:val="00CF636D"/>
    <w:rsid w:val="00CF68BE"/>
    <w:rsid w:val="00CF773B"/>
    <w:rsid w:val="00CF7841"/>
    <w:rsid w:val="00D0005E"/>
    <w:rsid w:val="00D00FBF"/>
    <w:rsid w:val="00D01321"/>
    <w:rsid w:val="00D013DF"/>
    <w:rsid w:val="00D0209E"/>
    <w:rsid w:val="00D074CD"/>
    <w:rsid w:val="00D07B92"/>
    <w:rsid w:val="00D105A2"/>
    <w:rsid w:val="00D11E25"/>
    <w:rsid w:val="00D12A8B"/>
    <w:rsid w:val="00D13D98"/>
    <w:rsid w:val="00D13E2D"/>
    <w:rsid w:val="00D14DC1"/>
    <w:rsid w:val="00D1504E"/>
    <w:rsid w:val="00D17AE2"/>
    <w:rsid w:val="00D20B2C"/>
    <w:rsid w:val="00D20EE5"/>
    <w:rsid w:val="00D22446"/>
    <w:rsid w:val="00D24590"/>
    <w:rsid w:val="00D30CCA"/>
    <w:rsid w:val="00D31486"/>
    <w:rsid w:val="00D37420"/>
    <w:rsid w:val="00D41D14"/>
    <w:rsid w:val="00D43AE4"/>
    <w:rsid w:val="00D44518"/>
    <w:rsid w:val="00D4739A"/>
    <w:rsid w:val="00D5025B"/>
    <w:rsid w:val="00D522EB"/>
    <w:rsid w:val="00D52B2E"/>
    <w:rsid w:val="00D53EF5"/>
    <w:rsid w:val="00D54682"/>
    <w:rsid w:val="00D54B5F"/>
    <w:rsid w:val="00D56573"/>
    <w:rsid w:val="00D56C15"/>
    <w:rsid w:val="00D57886"/>
    <w:rsid w:val="00D5798C"/>
    <w:rsid w:val="00D60D7F"/>
    <w:rsid w:val="00D6109F"/>
    <w:rsid w:val="00D61B83"/>
    <w:rsid w:val="00D6602A"/>
    <w:rsid w:val="00D70E05"/>
    <w:rsid w:val="00D74899"/>
    <w:rsid w:val="00D74B19"/>
    <w:rsid w:val="00D755BE"/>
    <w:rsid w:val="00D75A6D"/>
    <w:rsid w:val="00D80431"/>
    <w:rsid w:val="00D8048F"/>
    <w:rsid w:val="00D836BE"/>
    <w:rsid w:val="00D85E04"/>
    <w:rsid w:val="00D91F4A"/>
    <w:rsid w:val="00D927B9"/>
    <w:rsid w:val="00D94AFA"/>
    <w:rsid w:val="00D962D2"/>
    <w:rsid w:val="00DA40B2"/>
    <w:rsid w:val="00DA5221"/>
    <w:rsid w:val="00DA59BA"/>
    <w:rsid w:val="00DA7CDC"/>
    <w:rsid w:val="00DA7D0F"/>
    <w:rsid w:val="00DB0E74"/>
    <w:rsid w:val="00DB1091"/>
    <w:rsid w:val="00DB2200"/>
    <w:rsid w:val="00DB6441"/>
    <w:rsid w:val="00DB6DE8"/>
    <w:rsid w:val="00DC0A55"/>
    <w:rsid w:val="00DC24FB"/>
    <w:rsid w:val="00DC368F"/>
    <w:rsid w:val="00DC385E"/>
    <w:rsid w:val="00DC5F03"/>
    <w:rsid w:val="00DC6673"/>
    <w:rsid w:val="00DC6BD3"/>
    <w:rsid w:val="00DC7658"/>
    <w:rsid w:val="00DD4D39"/>
    <w:rsid w:val="00DD508D"/>
    <w:rsid w:val="00DD5DE6"/>
    <w:rsid w:val="00DE052D"/>
    <w:rsid w:val="00DE1063"/>
    <w:rsid w:val="00DE2EEF"/>
    <w:rsid w:val="00DE31C7"/>
    <w:rsid w:val="00DE45EC"/>
    <w:rsid w:val="00DE6901"/>
    <w:rsid w:val="00DE6AA7"/>
    <w:rsid w:val="00DE7001"/>
    <w:rsid w:val="00DF05DC"/>
    <w:rsid w:val="00E0463F"/>
    <w:rsid w:val="00E04EDB"/>
    <w:rsid w:val="00E05AAC"/>
    <w:rsid w:val="00E05F06"/>
    <w:rsid w:val="00E068B8"/>
    <w:rsid w:val="00E12981"/>
    <w:rsid w:val="00E1300C"/>
    <w:rsid w:val="00E14D99"/>
    <w:rsid w:val="00E15ECB"/>
    <w:rsid w:val="00E16255"/>
    <w:rsid w:val="00E1738F"/>
    <w:rsid w:val="00E17FE4"/>
    <w:rsid w:val="00E24C44"/>
    <w:rsid w:val="00E258BC"/>
    <w:rsid w:val="00E26DE3"/>
    <w:rsid w:val="00E2739A"/>
    <w:rsid w:val="00E33695"/>
    <w:rsid w:val="00E33D19"/>
    <w:rsid w:val="00E3745B"/>
    <w:rsid w:val="00E4076F"/>
    <w:rsid w:val="00E44B6C"/>
    <w:rsid w:val="00E44D92"/>
    <w:rsid w:val="00E45470"/>
    <w:rsid w:val="00E50456"/>
    <w:rsid w:val="00E518A6"/>
    <w:rsid w:val="00E51D14"/>
    <w:rsid w:val="00E5336B"/>
    <w:rsid w:val="00E55607"/>
    <w:rsid w:val="00E556AF"/>
    <w:rsid w:val="00E56155"/>
    <w:rsid w:val="00E60453"/>
    <w:rsid w:val="00E61E76"/>
    <w:rsid w:val="00E6367E"/>
    <w:rsid w:val="00E63F0C"/>
    <w:rsid w:val="00E64F7C"/>
    <w:rsid w:val="00E6796C"/>
    <w:rsid w:val="00E7192A"/>
    <w:rsid w:val="00E721B0"/>
    <w:rsid w:val="00E72A2E"/>
    <w:rsid w:val="00E776A9"/>
    <w:rsid w:val="00E80E71"/>
    <w:rsid w:val="00E825F6"/>
    <w:rsid w:val="00E82907"/>
    <w:rsid w:val="00E8486A"/>
    <w:rsid w:val="00E855E1"/>
    <w:rsid w:val="00E85DC4"/>
    <w:rsid w:val="00E86615"/>
    <w:rsid w:val="00E878B2"/>
    <w:rsid w:val="00E87BCF"/>
    <w:rsid w:val="00E91577"/>
    <w:rsid w:val="00E91A18"/>
    <w:rsid w:val="00E93F9F"/>
    <w:rsid w:val="00E94025"/>
    <w:rsid w:val="00EA1121"/>
    <w:rsid w:val="00EA381B"/>
    <w:rsid w:val="00EA678B"/>
    <w:rsid w:val="00EA740C"/>
    <w:rsid w:val="00EB028D"/>
    <w:rsid w:val="00EB070F"/>
    <w:rsid w:val="00EB1F62"/>
    <w:rsid w:val="00EB347C"/>
    <w:rsid w:val="00EB5AFB"/>
    <w:rsid w:val="00EB5B6E"/>
    <w:rsid w:val="00EB6382"/>
    <w:rsid w:val="00EB6713"/>
    <w:rsid w:val="00EB740D"/>
    <w:rsid w:val="00EB79CC"/>
    <w:rsid w:val="00EB7B11"/>
    <w:rsid w:val="00EC09A6"/>
    <w:rsid w:val="00EC25B9"/>
    <w:rsid w:val="00EC51FA"/>
    <w:rsid w:val="00EC5E78"/>
    <w:rsid w:val="00EC72DB"/>
    <w:rsid w:val="00ED0DCF"/>
    <w:rsid w:val="00ED0ED2"/>
    <w:rsid w:val="00ED1275"/>
    <w:rsid w:val="00ED13F9"/>
    <w:rsid w:val="00ED3A27"/>
    <w:rsid w:val="00ED52CC"/>
    <w:rsid w:val="00ED5836"/>
    <w:rsid w:val="00ED6E6F"/>
    <w:rsid w:val="00EE0AA7"/>
    <w:rsid w:val="00EE37C0"/>
    <w:rsid w:val="00EE74EB"/>
    <w:rsid w:val="00EF3A42"/>
    <w:rsid w:val="00EF56D0"/>
    <w:rsid w:val="00EF6053"/>
    <w:rsid w:val="00F009D7"/>
    <w:rsid w:val="00F0109C"/>
    <w:rsid w:val="00F025A5"/>
    <w:rsid w:val="00F0411B"/>
    <w:rsid w:val="00F1191B"/>
    <w:rsid w:val="00F12C7B"/>
    <w:rsid w:val="00F1394B"/>
    <w:rsid w:val="00F162C9"/>
    <w:rsid w:val="00F16776"/>
    <w:rsid w:val="00F16F8F"/>
    <w:rsid w:val="00F23137"/>
    <w:rsid w:val="00F254B7"/>
    <w:rsid w:val="00F266A7"/>
    <w:rsid w:val="00F272D0"/>
    <w:rsid w:val="00F27772"/>
    <w:rsid w:val="00F279E9"/>
    <w:rsid w:val="00F30D19"/>
    <w:rsid w:val="00F33A2A"/>
    <w:rsid w:val="00F346E5"/>
    <w:rsid w:val="00F35305"/>
    <w:rsid w:val="00F3624B"/>
    <w:rsid w:val="00F3631F"/>
    <w:rsid w:val="00F41F39"/>
    <w:rsid w:val="00F43E6D"/>
    <w:rsid w:val="00F4664A"/>
    <w:rsid w:val="00F46FC1"/>
    <w:rsid w:val="00F47E0E"/>
    <w:rsid w:val="00F5179C"/>
    <w:rsid w:val="00F54326"/>
    <w:rsid w:val="00F54ECD"/>
    <w:rsid w:val="00F61636"/>
    <w:rsid w:val="00F61C44"/>
    <w:rsid w:val="00F6266E"/>
    <w:rsid w:val="00F62AAA"/>
    <w:rsid w:val="00F631E7"/>
    <w:rsid w:val="00F635D4"/>
    <w:rsid w:val="00F64244"/>
    <w:rsid w:val="00F654B3"/>
    <w:rsid w:val="00F67A89"/>
    <w:rsid w:val="00F71572"/>
    <w:rsid w:val="00F74E37"/>
    <w:rsid w:val="00F77236"/>
    <w:rsid w:val="00F7723B"/>
    <w:rsid w:val="00F811A3"/>
    <w:rsid w:val="00F82DDF"/>
    <w:rsid w:val="00F83483"/>
    <w:rsid w:val="00F86060"/>
    <w:rsid w:val="00F91942"/>
    <w:rsid w:val="00F93247"/>
    <w:rsid w:val="00FA1A81"/>
    <w:rsid w:val="00FA2669"/>
    <w:rsid w:val="00FA46F6"/>
    <w:rsid w:val="00FA7399"/>
    <w:rsid w:val="00FB501D"/>
    <w:rsid w:val="00FB5B02"/>
    <w:rsid w:val="00FB69CC"/>
    <w:rsid w:val="00FB6D59"/>
    <w:rsid w:val="00FC0F9A"/>
    <w:rsid w:val="00FC1671"/>
    <w:rsid w:val="00FC36B6"/>
    <w:rsid w:val="00FC484D"/>
    <w:rsid w:val="00FC6187"/>
    <w:rsid w:val="00FC707D"/>
    <w:rsid w:val="00FC7FCD"/>
    <w:rsid w:val="00FD16FC"/>
    <w:rsid w:val="00FD33AF"/>
    <w:rsid w:val="00FD38CA"/>
    <w:rsid w:val="00FD64D5"/>
    <w:rsid w:val="00FE7EF7"/>
    <w:rsid w:val="00FF1608"/>
    <w:rsid w:val="00FF1AC7"/>
    <w:rsid w:val="00FF2C5C"/>
    <w:rsid w:val="00FF2F79"/>
    <w:rsid w:val="00FF3F8D"/>
    <w:rsid w:val="00FF727C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C4096"/>
  <w15:docId w15:val="{6C620614-370B-43F1-B9B7-E3BC94ED1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31A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F11DF"/>
    <w:pPr>
      <w:keepNext/>
      <w:spacing w:before="180" w:after="180" w:line="720" w:lineRule="auto"/>
      <w:outlineLvl w:val="0"/>
    </w:pPr>
    <w:rPr>
      <w:rFonts w:ascii="Cambria" w:eastAsia="標楷體" w:hAnsi="Cambria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372B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20242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rsid w:val="00716AEA"/>
    <w:pPr>
      <w:adjustRightInd w:val="0"/>
      <w:spacing w:line="360" w:lineRule="atLeast"/>
    </w:pPr>
    <w:rPr>
      <w:kern w:val="0"/>
      <w:szCs w:val="20"/>
    </w:rPr>
  </w:style>
  <w:style w:type="character" w:styleId="a5">
    <w:name w:val="Hyperlink"/>
    <w:uiPriority w:val="99"/>
    <w:rsid w:val="00716AEA"/>
    <w:rPr>
      <w:color w:val="0000FF"/>
      <w:u w:val="single"/>
    </w:rPr>
  </w:style>
  <w:style w:type="table" w:styleId="a6">
    <w:name w:val="Table Grid"/>
    <w:basedOn w:val="a1"/>
    <w:uiPriority w:val="59"/>
    <w:rsid w:val="00716A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84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084BC9"/>
    <w:rPr>
      <w:kern w:val="2"/>
    </w:rPr>
  </w:style>
  <w:style w:type="paragraph" w:styleId="a9">
    <w:name w:val="footer"/>
    <w:basedOn w:val="a"/>
    <w:link w:val="aa"/>
    <w:rsid w:val="00084B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084BC9"/>
    <w:rPr>
      <w:kern w:val="2"/>
    </w:rPr>
  </w:style>
  <w:style w:type="paragraph" w:styleId="ab">
    <w:name w:val="Balloon Text"/>
    <w:basedOn w:val="a"/>
    <w:link w:val="ac"/>
    <w:rsid w:val="0060204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60204E"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CF11D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e">
    <w:name w:val="標題 字元"/>
    <w:link w:val="ad"/>
    <w:rsid w:val="00CF11D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標題 1 字元"/>
    <w:link w:val="1"/>
    <w:rsid w:val="00CF11DF"/>
    <w:rPr>
      <w:rFonts w:ascii="Cambria" w:eastAsia="標楷體" w:hAnsi="Cambria" w:cs="Times New Roman"/>
      <w:b/>
      <w:bCs/>
      <w:kern w:val="52"/>
      <w:sz w:val="28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CF11DF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CF11DF"/>
    <w:pPr>
      <w:tabs>
        <w:tab w:val="left" w:pos="960"/>
        <w:tab w:val="right" w:leader="dot" w:pos="8296"/>
      </w:tabs>
    </w:pPr>
    <w:rPr>
      <w:rFonts w:eastAsia="標楷體"/>
      <w:sz w:val="28"/>
    </w:rPr>
  </w:style>
  <w:style w:type="character" w:customStyle="1" w:styleId="a4">
    <w:name w:val="註解文字 字元"/>
    <w:link w:val="a3"/>
    <w:uiPriority w:val="99"/>
    <w:rsid w:val="00F54326"/>
    <w:rPr>
      <w:sz w:val="24"/>
    </w:rPr>
  </w:style>
  <w:style w:type="paragraph" w:styleId="af0">
    <w:name w:val="List Paragraph"/>
    <w:basedOn w:val="a"/>
    <w:uiPriority w:val="34"/>
    <w:qFormat/>
    <w:rsid w:val="00523848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basedOn w:val="a0"/>
    <w:link w:val="2"/>
    <w:semiHidden/>
    <w:rsid w:val="00372BB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12">
    <w:name w:val="內文1"/>
    <w:link w:val="13"/>
    <w:qFormat/>
    <w:rsid w:val="00372BBE"/>
    <w:pPr>
      <w:snapToGrid w:val="0"/>
      <w:spacing w:afterLines="50" w:after="50"/>
      <w:ind w:leftChars="450" w:left="450"/>
      <w:jc w:val="both"/>
    </w:pPr>
    <w:rPr>
      <w:rFonts w:eastAsiaTheme="minorEastAsia"/>
      <w:kern w:val="2"/>
      <w:sz w:val="28"/>
      <w:szCs w:val="28"/>
    </w:rPr>
  </w:style>
  <w:style w:type="character" w:customStyle="1" w:styleId="13">
    <w:name w:val="內文1 字元"/>
    <w:basedOn w:val="a0"/>
    <w:link w:val="12"/>
    <w:rsid w:val="00372BBE"/>
    <w:rPr>
      <w:rFonts w:eastAsiaTheme="minorEastAsia"/>
      <w:kern w:val="2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D278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278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941E8B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41E8B"/>
    <w:pPr>
      <w:widowControl/>
      <w:spacing w:before="100" w:beforeAutospacing="1" w:after="100" w:afterAutospacing="1"/>
    </w:pPr>
    <w:rPr>
      <w:rFonts w:eastAsia="Times New Roman"/>
      <w:kern w:val="0"/>
    </w:rPr>
  </w:style>
  <w:style w:type="paragraph" w:styleId="af2">
    <w:name w:val="annotation subject"/>
    <w:basedOn w:val="a3"/>
    <w:next w:val="a3"/>
    <w:link w:val="af3"/>
    <w:semiHidden/>
    <w:unhideWhenUsed/>
    <w:rsid w:val="006619A0"/>
    <w:pPr>
      <w:adjustRightInd/>
      <w:spacing w:line="240" w:lineRule="auto"/>
    </w:pPr>
    <w:rPr>
      <w:b/>
      <w:bCs/>
      <w:kern w:val="2"/>
      <w:sz w:val="20"/>
    </w:rPr>
  </w:style>
  <w:style w:type="character" w:customStyle="1" w:styleId="af3">
    <w:name w:val="註解主旨 字元"/>
    <w:basedOn w:val="a4"/>
    <w:link w:val="af2"/>
    <w:semiHidden/>
    <w:rsid w:val="006619A0"/>
    <w:rPr>
      <w:b/>
      <w:bCs/>
      <w:kern w:val="2"/>
      <w:sz w:val="24"/>
    </w:rPr>
  </w:style>
  <w:style w:type="paragraph" w:styleId="af4">
    <w:name w:val="Revision"/>
    <w:hidden/>
    <w:uiPriority w:val="99"/>
    <w:semiHidden/>
    <w:rsid w:val="001677FA"/>
    <w:rPr>
      <w:kern w:val="2"/>
      <w:sz w:val="24"/>
      <w:szCs w:val="24"/>
    </w:rPr>
  </w:style>
  <w:style w:type="character" w:customStyle="1" w:styleId="30">
    <w:name w:val="標題 3 字元"/>
    <w:basedOn w:val="a0"/>
    <w:link w:val="3"/>
    <w:semiHidden/>
    <w:rsid w:val="00202422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0DB1-7063-4FCA-A345-07EF45D3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426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u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</dc:creator>
  <cp:lastModifiedBy>admin</cp:lastModifiedBy>
  <cp:revision>2</cp:revision>
  <cp:lastPrinted>2023-01-05T03:57:00Z</cp:lastPrinted>
  <dcterms:created xsi:type="dcterms:W3CDTF">2023-01-05T03:58:00Z</dcterms:created>
  <dcterms:modified xsi:type="dcterms:W3CDTF">2023-01-05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605823e5cefdc7e6c8b1a0a572c69f45857ad942dc5d11c2d27dc2f4d47801</vt:lpwstr>
  </property>
</Properties>
</file>